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8A534" w14:textId="12933322" w:rsidR="00A00FD4" w:rsidRPr="00EC46BC" w:rsidRDefault="00A00FD4" w:rsidP="00A00FD4">
      <w:pPr>
        <w:spacing w:after="40" w:line="240" w:lineRule="auto"/>
        <w:ind w:hanging="851"/>
        <w:rPr>
          <w:rFonts w:ascii="Times New Roman" w:hAnsi="Times New Roman" w:cs="Times New Roman"/>
          <w:b/>
          <w:sz w:val="24"/>
          <w:szCs w:val="24"/>
        </w:rPr>
      </w:pPr>
      <w:r w:rsidRPr="00EC46BC">
        <w:rPr>
          <w:rFonts w:ascii="Times New Roman" w:hAnsi="Times New Roman" w:cs="Times New Roman"/>
          <w:b/>
          <w:sz w:val="24"/>
          <w:szCs w:val="24"/>
        </w:rPr>
        <w:t>TXX</w:t>
      </w:r>
      <w:r w:rsidR="00DF7B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46BC">
        <w:rPr>
          <w:rFonts w:ascii="Times New Roman" w:hAnsi="Times New Roman" w:cs="Times New Roman"/>
          <w:b/>
          <w:sz w:val="24"/>
          <w:szCs w:val="24"/>
        </w:rPr>
        <w:t>(</w:t>
      </w:r>
      <w:r w:rsidRPr="00EC46BC">
        <w:rPr>
          <w:rFonts w:ascii="Times New Roman" w:hAnsi="Times New Roman" w:cs="Times New Roman"/>
          <w:sz w:val="24"/>
          <w:szCs w:val="24"/>
        </w:rPr>
        <w:t>Altere o XX para número da sua temática no evento</w:t>
      </w:r>
      <w:r w:rsidRPr="00EC46BC">
        <w:rPr>
          <w:rFonts w:ascii="Times New Roman" w:hAnsi="Times New Roman" w:cs="Times New Roman"/>
          <w:b/>
          <w:sz w:val="24"/>
          <w:szCs w:val="24"/>
        </w:rPr>
        <w:t>)</w:t>
      </w:r>
    </w:p>
    <w:p w14:paraId="2E267703" w14:textId="77777777" w:rsidR="00A00FD4" w:rsidRPr="00EC46BC" w:rsidRDefault="00A00FD4" w:rsidP="00A00FD4">
      <w:pPr>
        <w:spacing w:after="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4B06DA2" w14:textId="6370E7BE" w:rsidR="00A00FD4" w:rsidRPr="00EC46BC" w:rsidRDefault="00A00FD4" w:rsidP="00A00FD4">
      <w:pPr>
        <w:spacing w:after="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C46BC">
        <w:rPr>
          <w:rFonts w:ascii="Times New Roman" w:hAnsi="Times New Roman" w:cs="Times New Roman"/>
          <w:b/>
          <w:sz w:val="28"/>
        </w:rPr>
        <w:t xml:space="preserve">NORMAS PARA ELABORAÇÃO DE ARTIGO PARA A </w:t>
      </w:r>
      <w:r>
        <w:rPr>
          <w:rFonts w:ascii="Times New Roman" w:hAnsi="Times New Roman" w:cs="Times New Roman"/>
          <w:b/>
          <w:sz w:val="28"/>
        </w:rPr>
        <w:t>V</w:t>
      </w:r>
      <w:r w:rsidR="00907394">
        <w:rPr>
          <w:rFonts w:ascii="Times New Roman" w:hAnsi="Times New Roman" w:cs="Times New Roman"/>
          <w:b/>
          <w:sz w:val="28"/>
        </w:rPr>
        <w:t>III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EC46BC">
        <w:rPr>
          <w:rFonts w:ascii="Times New Roman" w:hAnsi="Times New Roman" w:cs="Times New Roman"/>
          <w:b/>
          <w:sz w:val="28"/>
        </w:rPr>
        <w:t>SEMANA DE ENGENHARIA</w:t>
      </w:r>
      <w:r>
        <w:rPr>
          <w:rFonts w:ascii="Times New Roman" w:hAnsi="Times New Roman" w:cs="Times New Roman"/>
          <w:b/>
          <w:sz w:val="28"/>
        </w:rPr>
        <w:t xml:space="preserve"> – SEMENGE</w:t>
      </w:r>
    </w:p>
    <w:p w14:paraId="4F6A9487" w14:textId="77777777" w:rsidR="00A00FD4" w:rsidRPr="00EC46BC" w:rsidRDefault="00A00FD4" w:rsidP="00A00FD4">
      <w:pPr>
        <w:spacing w:after="40" w:line="240" w:lineRule="auto"/>
        <w:jc w:val="center"/>
        <w:rPr>
          <w:rFonts w:ascii="Times New Roman" w:hAnsi="Times New Roman" w:cs="Times New Roman"/>
          <w:sz w:val="24"/>
        </w:rPr>
      </w:pPr>
    </w:p>
    <w:p w14:paraId="46D0CD1E" w14:textId="77777777" w:rsidR="00A00FD4" w:rsidRPr="00EC46BC" w:rsidRDefault="00A00FD4" w:rsidP="00A00FD4">
      <w:pPr>
        <w:pStyle w:val="Author"/>
        <w:spacing w:line="240" w:lineRule="auto"/>
        <w:jc w:val="center"/>
        <w:rPr>
          <w:rFonts w:ascii="Times New Roman" w:hAnsi="Times New Roman"/>
          <w:b w:val="0"/>
          <w:i/>
          <w:szCs w:val="24"/>
          <w:lang w:val="pt-BR"/>
        </w:rPr>
      </w:pPr>
      <w:r w:rsidRPr="00EC46BC">
        <w:rPr>
          <w:rFonts w:ascii="Times New Roman" w:hAnsi="Times New Roman"/>
          <w:b w:val="0"/>
          <w:i/>
          <w:szCs w:val="24"/>
          <w:lang w:val="pt-BR"/>
        </w:rPr>
        <w:t xml:space="preserve">Nome do Autor </w:t>
      </w:r>
      <w:r w:rsidRPr="00EC46BC">
        <w:rPr>
          <w:rStyle w:val="Refdenotaderodap"/>
          <w:b w:val="0"/>
          <w:i/>
          <w:szCs w:val="24"/>
          <w:lang w:val="pt-BR"/>
        </w:rPr>
        <w:footnoteReference w:id="1"/>
      </w:r>
      <w:r w:rsidRPr="00EC46BC">
        <w:rPr>
          <w:rFonts w:ascii="Times New Roman" w:hAnsi="Times New Roman"/>
          <w:b w:val="0"/>
          <w:i/>
          <w:szCs w:val="24"/>
          <w:lang w:val="pt-BR"/>
        </w:rPr>
        <w:t xml:space="preserve">, Nome do Autor </w:t>
      </w:r>
      <w:r w:rsidRPr="00EC46BC">
        <w:rPr>
          <w:rStyle w:val="Refdenotaderodap"/>
          <w:b w:val="0"/>
          <w:i/>
          <w:szCs w:val="24"/>
          <w:lang w:val="pt-BR"/>
        </w:rPr>
        <w:footnoteReference w:id="2"/>
      </w:r>
      <w:r w:rsidRPr="00EC46BC">
        <w:rPr>
          <w:rFonts w:ascii="Times New Roman" w:hAnsi="Times New Roman"/>
          <w:b w:val="0"/>
          <w:i/>
          <w:szCs w:val="24"/>
          <w:lang w:val="pt-BR"/>
        </w:rPr>
        <w:t xml:space="preserve">, Nome do Autor </w:t>
      </w:r>
      <w:r w:rsidRPr="00EC46BC">
        <w:rPr>
          <w:rStyle w:val="Refdenotaderodap"/>
          <w:b w:val="0"/>
          <w:i/>
          <w:szCs w:val="24"/>
          <w:lang w:val="pt-BR"/>
        </w:rPr>
        <w:footnoteReference w:id="3"/>
      </w:r>
    </w:p>
    <w:p w14:paraId="5359DC14" w14:textId="77777777" w:rsidR="00A00FD4" w:rsidRPr="00EC46BC" w:rsidRDefault="00A00FD4" w:rsidP="00A00FD4">
      <w:pPr>
        <w:pStyle w:val="Author"/>
        <w:spacing w:line="240" w:lineRule="auto"/>
        <w:jc w:val="left"/>
        <w:rPr>
          <w:rFonts w:ascii="Times New Roman" w:hAnsi="Times New Roman"/>
          <w:b w:val="0"/>
          <w:szCs w:val="24"/>
          <w:lang w:val="pt-BR"/>
        </w:rPr>
      </w:pPr>
    </w:p>
    <w:p w14:paraId="395CBF7C" w14:textId="4762E9FC" w:rsidR="00A00FD4" w:rsidRDefault="00A00FD4" w:rsidP="00A00FD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C46BC">
        <w:rPr>
          <w:rFonts w:ascii="Times New Roman" w:hAnsi="Times New Roman" w:cs="Times New Roman"/>
          <w:b/>
          <w:sz w:val="24"/>
          <w:szCs w:val="24"/>
        </w:rPr>
        <w:t>R</w:t>
      </w:r>
      <w:r w:rsidR="007A2561" w:rsidRPr="00EC46BC">
        <w:rPr>
          <w:rFonts w:ascii="Times New Roman" w:hAnsi="Times New Roman" w:cs="Times New Roman"/>
          <w:b/>
          <w:sz w:val="24"/>
          <w:szCs w:val="24"/>
        </w:rPr>
        <w:t>ESUMO</w:t>
      </w:r>
      <w:r w:rsidRPr="00EC46BC">
        <w:rPr>
          <w:rFonts w:ascii="Times New Roman" w:hAnsi="Times New Roman" w:cs="Times New Roman"/>
          <w:b/>
          <w:sz w:val="24"/>
          <w:szCs w:val="24"/>
        </w:rPr>
        <w:t>:</w:t>
      </w:r>
      <w:r w:rsidRPr="00EC46BC">
        <w:rPr>
          <w:rFonts w:ascii="Times New Roman" w:hAnsi="Times New Roman" w:cs="Times New Roman"/>
          <w:sz w:val="24"/>
          <w:szCs w:val="24"/>
        </w:rPr>
        <w:t xml:space="preserve"> </w:t>
      </w:r>
      <w:r w:rsidR="003C1138" w:rsidRPr="00EC46BC">
        <w:rPr>
          <w:rFonts w:ascii="Times New Roman" w:hAnsi="Times New Roman" w:cs="Times New Roman"/>
          <w:i/>
          <w:iCs/>
          <w:sz w:val="24"/>
          <w:szCs w:val="24"/>
        </w:rPr>
        <w:t xml:space="preserve">O artigo para a </w:t>
      </w:r>
      <w:r w:rsidR="00276CE0">
        <w:rPr>
          <w:rFonts w:ascii="Times New Roman" w:hAnsi="Times New Roman" w:cs="Times New Roman"/>
          <w:i/>
          <w:iCs/>
          <w:sz w:val="24"/>
          <w:szCs w:val="24"/>
        </w:rPr>
        <w:t>oitava</w:t>
      </w:r>
      <w:r w:rsidR="003C11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C1138" w:rsidRPr="00EC46BC">
        <w:rPr>
          <w:rFonts w:ascii="Times New Roman" w:hAnsi="Times New Roman" w:cs="Times New Roman"/>
          <w:i/>
          <w:iCs/>
          <w:sz w:val="24"/>
          <w:szCs w:val="24"/>
        </w:rPr>
        <w:t xml:space="preserve">semana de engenharia deverá conter no mínimo </w:t>
      </w:r>
      <w:r w:rsidR="003C1138" w:rsidRPr="00EC46BC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0</w:t>
      </w:r>
      <w:r w:rsidR="0050542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9</w:t>
      </w:r>
      <w:r w:rsidR="003C1138" w:rsidRPr="00EC46BC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páginas</w:t>
      </w:r>
      <w:r w:rsidR="003C1138" w:rsidRPr="00EC46BC">
        <w:rPr>
          <w:rFonts w:ascii="Times New Roman" w:hAnsi="Times New Roman" w:cs="Times New Roman"/>
          <w:i/>
          <w:iCs/>
          <w:sz w:val="24"/>
          <w:szCs w:val="24"/>
        </w:rPr>
        <w:t xml:space="preserve"> e máximo de </w:t>
      </w:r>
      <w:r w:rsidR="0050542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11</w:t>
      </w:r>
      <w:r w:rsidR="003C1138" w:rsidRPr="00EC46B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páginas</w:t>
      </w:r>
      <w:r w:rsidR="003C1138" w:rsidRPr="00EC46BC">
        <w:rPr>
          <w:rFonts w:ascii="Times New Roman" w:hAnsi="Times New Roman" w:cs="Times New Roman"/>
          <w:i/>
          <w:iCs/>
          <w:sz w:val="24"/>
          <w:szCs w:val="24"/>
        </w:rPr>
        <w:t xml:space="preserve"> utilizando papel A4 com margens de 2,5 cm no superior, 2</w:t>
      </w:r>
      <w:r w:rsidR="003C11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C1138" w:rsidRPr="00EC46BC">
        <w:rPr>
          <w:rFonts w:ascii="Times New Roman" w:hAnsi="Times New Roman" w:cs="Times New Roman"/>
          <w:i/>
          <w:iCs/>
          <w:sz w:val="24"/>
          <w:szCs w:val="24"/>
        </w:rPr>
        <w:t>cm no inferior, esquerda e direita.</w:t>
      </w:r>
      <w:r w:rsidR="003C1138">
        <w:rPr>
          <w:rFonts w:ascii="Times New Roman" w:hAnsi="Times New Roman" w:cs="Times New Roman"/>
          <w:i/>
          <w:iCs/>
          <w:sz w:val="24"/>
          <w:szCs w:val="24"/>
        </w:rPr>
        <w:t xml:space="preserve"> O atual arquivo se encontra com essa formatação.</w:t>
      </w:r>
      <w:r w:rsidR="003C1138" w:rsidRPr="00EC46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C1138">
        <w:rPr>
          <w:rFonts w:ascii="Times New Roman" w:hAnsi="Times New Roman" w:cs="Times New Roman"/>
          <w:i/>
          <w:iCs/>
          <w:sz w:val="24"/>
          <w:szCs w:val="24"/>
        </w:rPr>
        <w:t xml:space="preserve">O título deverá ser colocado com o espaçamento de uma linha após o número da área temática do trabalho, devendo estar centralizado e </w:t>
      </w:r>
      <w:r w:rsidR="003C1138" w:rsidRPr="00EC46BC">
        <w:rPr>
          <w:rFonts w:ascii="Times New Roman" w:hAnsi="Times New Roman" w:cs="Times New Roman"/>
          <w:i/>
          <w:iCs/>
          <w:sz w:val="24"/>
          <w:szCs w:val="24"/>
        </w:rPr>
        <w:t>escrito em letras maiúsculas em negrito</w:t>
      </w:r>
      <w:r w:rsidR="003C1138">
        <w:rPr>
          <w:rFonts w:ascii="Times New Roman" w:hAnsi="Times New Roman" w:cs="Times New Roman"/>
          <w:i/>
          <w:iCs/>
          <w:sz w:val="24"/>
          <w:szCs w:val="24"/>
        </w:rPr>
        <w:t xml:space="preserve"> com letras Times New Roman 14. </w:t>
      </w:r>
      <w:r w:rsidR="003C1138" w:rsidRPr="00EC46BC">
        <w:rPr>
          <w:rFonts w:ascii="Times New Roman" w:hAnsi="Times New Roman" w:cs="Times New Roman"/>
          <w:i/>
          <w:iCs/>
          <w:sz w:val="24"/>
          <w:szCs w:val="24"/>
        </w:rPr>
        <w:t xml:space="preserve">Abaixo do título devem vir os nomes completos dos </w:t>
      </w:r>
      <w:r w:rsidR="003C1138">
        <w:rPr>
          <w:rFonts w:ascii="Times New Roman" w:hAnsi="Times New Roman" w:cs="Times New Roman"/>
          <w:i/>
          <w:iCs/>
          <w:sz w:val="24"/>
          <w:szCs w:val="24"/>
        </w:rPr>
        <w:t xml:space="preserve">autores, </w:t>
      </w:r>
      <w:r w:rsidR="003C1138" w:rsidRPr="00EC46BC">
        <w:rPr>
          <w:rFonts w:ascii="Times New Roman" w:hAnsi="Times New Roman" w:cs="Times New Roman"/>
          <w:i/>
          <w:iCs/>
          <w:sz w:val="24"/>
          <w:szCs w:val="24"/>
        </w:rPr>
        <w:t>centralizados e identificados com números, conforme modelo acima</w:t>
      </w:r>
      <w:r w:rsidR="003C1138">
        <w:rPr>
          <w:rFonts w:ascii="Times New Roman" w:hAnsi="Times New Roman" w:cs="Times New Roman"/>
          <w:i/>
          <w:iCs/>
          <w:sz w:val="24"/>
          <w:szCs w:val="24"/>
        </w:rPr>
        <w:t>, e no fim da capa a afiliação de cada autor deverá ser descrita</w:t>
      </w:r>
      <w:r w:rsidR="003C1138" w:rsidRPr="00EC46B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C1138">
        <w:rPr>
          <w:rFonts w:ascii="Times New Roman" w:hAnsi="Times New Roman" w:cs="Times New Roman"/>
          <w:i/>
          <w:iCs/>
          <w:sz w:val="24"/>
          <w:szCs w:val="24"/>
        </w:rPr>
        <w:t xml:space="preserve"> Entre o título e os nomes dos autores (as) também deve ser deixado um espaço de uma linha antes e depois, a</w:t>
      </w:r>
      <w:r w:rsidR="003C1138" w:rsidRPr="00EC46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C1138">
        <w:rPr>
          <w:rFonts w:ascii="Times New Roman" w:hAnsi="Times New Roman" w:cs="Times New Roman"/>
          <w:i/>
          <w:iCs/>
          <w:sz w:val="24"/>
          <w:szCs w:val="24"/>
        </w:rPr>
        <w:t>fonte</w:t>
      </w:r>
      <w:r w:rsidR="003C1138" w:rsidRPr="00EC46BC">
        <w:rPr>
          <w:rFonts w:ascii="Times New Roman" w:hAnsi="Times New Roman" w:cs="Times New Roman"/>
          <w:i/>
          <w:iCs/>
          <w:sz w:val="24"/>
          <w:szCs w:val="24"/>
        </w:rPr>
        <w:t xml:space="preserve"> deverá ser Times New Roman 12 e o espaçamento simp</w:t>
      </w:r>
      <w:r w:rsidR="003C1138">
        <w:rPr>
          <w:rFonts w:ascii="Times New Roman" w:hAnsi="Times New Roman" w:cs="Times New Roman"/>
          <w:i/>
          <w:iCs/>
          <w:sz w:val="24"/>
          <w:szCs w:val="24"/>
        </w:rPr>
        <w:t xml:space="preserve">les. </w:t>
      </w:r>
      <w:r w:rsidR="003C1138" w:rsidRPr="00EC46BC">
        <w:rPr>
          <w:rFonts w:ascii="Times New Roman" w:hAnsi="Times New Roman" w:cs="Times New Roman"/>
          <w:i/>
          <w:iCs/>
          <w:sz w:val="24"/>
          <w:szCs w:val="24"/>
        </w:rPr>
        <w:t>Após um espaço deve ser in</w:t>
      </w:r>
      <w:r w:rsidR="003C1138">
        <w:rPr>
          <w:rFonts w:ascii="Times New Roman" w:hAnsi="Times New Roman" w:cs="Times New Roman"/>
          <w:i/>
          <w:iCs/>
          <w:sz w:val="24"/>
          <w:szCs w:val="24"/>
        </w:rPr>
        <w:t>serido o resumo com, no máximo, 25</w:t>
      </w:r>
      <w:r w:rsidR="003C1138" w:rsidRPr="00EC46BC">
        <w:rPr>
          <w:rFonts w:ascii="Times New Roman" w:hAnsi="Times New Roman" w:cs="Times New Roman"/>
          <w:i/>
          <w:iCs/>
          <w:sz w:val="24"/>
          <w:szCs w:val="24"/>
        </w:rPr>
        <w:t>0 palavras em itálico e com o título Resumo em negrito (não itálico)</w:t>
      </w:r>
      <w:r w:rsidR="003C1138">
        <w:rPr>
          <w:rFonts w:ascii="Times New Roman" w:hAnsi="Times New Roman" w:cs="Times New Roman"/>
          <w:i/>
          <w:iCs/>
          <w:sz w:val="24"/>
          <w:szCs w:val="24"/>
        </w:rPr>
        <w:t>, em caixa alta e</w:t>
      </w:r>
      <w:r w:rsidR="003C1138" w:rsidRPr="00EC46BC">
        <w:rPr>
          <w:rFonts w:ascii="Times New Roman" w:hAnsi="Times New Roman" w:cs="Times New Roman"/>
          <w:i/>
          <w:iCs/>
          <w:sz w:val="24"/>
          <w:szCs w:val="24"/>
        </w:rPr>
        <w:t xml:space="preserve"> separado do texto por </w:t>
      </w:r>
      <w:r w:rsidR="003C1138">
        <w:rPr>
          <w:rFonts w:ascii="Times New Roman" w:hAnsi="Times New Roman" w:cs="Times New Roman"/>
          <w:i/>
          <w:iCs/>
          <w:sz w:val="24"/>
          <w:szCs w:val="24"/>
        </w:rPr>
        <w:t>dois pontos.</w:t>
      </w:r>
      <w:r w:rsidR="003C1138" w:rsidRPr="00EC46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C1138">
        <w:rPr>
          <w:rFonts w:ascii="Times New Roman" w:hAnsi="Times New Roman" w:cs="Times New Roman"/>
          <w:i/>
          <w:iCs/>
          <w:sz w:val="24"/>
          <w:szCs w:val="24"/>
        </w:rPr>
        <w:t>Os parágrafos devem possui</w:t>
      </w:r>
      <w:r w:rsidR="0022352A">
        <w:rPr>
          <w:rFonts w:ascii="Times New Roman" w:hAnsi="Times New Roman" w:cs="Times New Roman"/>
          <w:i/>
          <w:iCs/>
          <w:sz w:val="24"/>
          <w:szCs w:val="24"/>
        </w:rPr>
        <w:t xml:space="preserve">r alinhamento justificado e ser </w:t>
      </w:r>
      <w:r w:rsidR="003C1138">
        <w:rPr>
          <w:rFonts w:ascii="Times New Roman" w:hAnsi="Times New Roman" w:cs="Times New Roman"/>
          <w:i/>
          <w:iCs/>
          <w:sz w:val="24"/>
          <w:szCs w:val="24"/>
        </w:rPr>
        <w:t>iniciados sem espaço, como mostrado neste arquivo. Os parágrafos também devem possuir o espaçamento de uma linha e</w:t>
      </w:r>
      <w:r w:rsidR="004C4CD9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3C1138">
        <w:rPr>
          <w:rFonts w:ascii="Times New Roman" w:hAnsi="Times New Roman" w:cs="Times New Roman"/>
          <w:i/>
          <w:iCs/>
          <w:sz w:val="24"/>
          <w:szCs w:val="24"/>
        </w:rPr>
        <w:t xml:space="preserve">tre eles. O trabalho deverá ter no máximo </w:t>
      </w:r>
      <w:r w:rsidR="00505425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3C1138">
        <w:rPr>
          <w:rFonts w:ascii="Times New Roman" w:hAnsi="Times New Roman" w:cs="Times New Roman"/>
          <w:i/>
          <w:iCs/>
          <w:sz w:val="24"/>
          <w:szCs w:val="24"/>
        </w:rPr>
        <w:t xml:space="preserve"> autores (as), incluindo o orientador.</w:t>
      </w:r>
    </w:p>
    <w:p w14:paraId="362AD82E" w14:textId="77777777" w:rsidR="00A00FD4" w:rsidRPr="00EC46BC" w:rsidRDefault="00A00FD4" w:rsidP="00A00FD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4B43846" w14:textId="4A14B616" w:rsidR="00A00FD4" w:rsidRPr="009D3B55" w:rsidRDefault="00A00FD4" w:rsidP="00643E5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EC46BC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EC46BC">
        <w:rPr>
          <w:rFonts w:ascii="Times New Roman" w:hAnsi="Times New Roman" w:cs="Times New Roman"/>
          <w:sz w:val="24"/>
          <w:szCs w:val="24"/>
        </w:rPr>
        <w:t xml:space="preserve"> </w:t>
      </w:r>
      <w:r w:rsidRPr="00EC46BC">
        <w:rPr>
          <w:rFonts w:ascii="Times New Roman" w:hAnsi="Times New Roman" w:cs="Times New Roman"/>
          <w:i/>
          <w:iCs/>
          <w:sz w:val="24"/>
          <w:szCs w:val="24"/>
        </w:rPr>
        <w:t>No mínimo</w:t>
      </w:r>
      <w:r w:rsidR="00643E56">
        <w:rPr>
          <w:rFonts w:ascii="Times New Roman" w:hAnsi="Times New Roman" w:cs="Times New Roman"/>
          <w:i/>
          <w:iCs/>
          <w:sz w:val="24"/>
          <w:szCs w:val="24"/>
        </w:rPr>
        <w:t xml:space="preserve"> 3 palavras-chave e no máximo 5</w:t>
      </w:r>
      <w:r w:rsidR="005C3237" w:rsidRPr="005C3237">
        <w:t xml:space="preserve"> </w:t>
      </w:r>
      <w:r w:rsidR="005C3237" w:rsidRPr="005C3237">
        <w:rPr>
          <w:rFonts w:ascii="Times New Roman" w:hAnsi="Times New Roman" w:cs="Times New Roman"/>
          <w:i/>
          <w:iCs/>
          <w:sz w:val="24"/>
          <w:szCs w:val="24"/>
        </w:rPr>
        <w:t>separadas por ponto e vírgula</w:t>
      </w:r>
      <w:r w:rsidR="001A12E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0DFADEC" w14:textId="77777777" w:rsidR="00A00FD4" w:rsidRPr="00E81F87" w:rsidRDefault="00A00FD4" w:rsidP="00A00FD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01FFE12" w14:textId="77777777" w:rsidR="00A00FD4" w:rsidRPr="00E81F87" w:rsidRDefault="00A00FD4" w:rsidP="00A00FD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3662A905" w14:textId="77777777" w:rsidR="00A00FD4" w:rsidRPr="00EC46BC" w:rsidRDefault="00A00FD4" w:rsidP="00A00F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</w:pPr>
      <w:r w:rsidRPr="00EC46BC"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  <w:t>1. INTRODUÇÃO</w:t>
      </w:r>
    </w:p>
    <w:p w14:paraId="01FAEC4D" w14:textId="77777777" w:rsidR="00A00FD4" w:rsidRPr="00EC46BC" w:rsidRDefault="00A00FD4" w:rsidP="00A00FD4">
      <w:pPr>
        <w:pStyle w:val="Cabealho"/>
        <w:tabs>
          <w:tab w:val="clear" w:pos="4252"/>
          <w:tab w:val="clear" w:pos="8504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</w:pPr>
    </w:p>
    <w:p w14:paraId="12480464" w14:textId="77777777" w:rsidR="00A00FD4" w:rsidRPr="00D53C9F" w:rsidRDefault="00A00FD4" w:rsidP="00A00FD4">
      <w:pPr>
        <w:pStyle w:val="Corpodetexto2"/>
        <w:spacing w:line="240" w:lineRule="auto"/>
      </w:pPr>
      <w:r w:rsidRPr="00D53C9F">
        <w:t xml:space="preserve">O texto deverá seguir a seguinte estrutura: Introdução, Metodologia, Resultados e Discussão, Conclusões e Referências Bibliográficas. Os títulos de seção de primeiro nível (por exemplo: Introdução) deverão ser numerados e alinhados à esquerda com letras maiúsculas e em negrito. Deixar </w:t>
      </w:r>
      <w:r w:rsidRPr="00D53C9F">
        <w:rPr>
          <w:color w:val="222222"/>
          <w:shd w:val="clear" w:color="auto" w:fill="FFFFFF"/>
        </w:rPr>
        <w:t>espaço de uma linha</w:t>
      </w:r>
      <w:r w:rsidRPr="00D53C9F">
        <w:t xml:space="preserve"> acima e espaço de uma linha abaixo do título de seção de primeiro nível. Os títulos de seção de segundo nível deverão ser alinhados à esquerda com apenas a primeira letra maiúscula. Títulos de seção de terceiro nível devem ser evitados. Utilize somente dois níveis para subseções.</w:t>
      </w:r>
    </w:p>
    <w:p w14:paraId="6FDD2F91" w14:textId="77777777" w:rsidR="00A00FD4" w:rsidRDefault="00A00FD4" w:rsidP="00A00FD4">
      <w:pPr>
        <w:pStyle w:val="Corpodetexto2"/>
        <w:spacing w:line="240" w:lineRule="auto"/>
      </w:pPr>
    </w:p>
    <w:p w14:paraId="1376CA36" w14:textId="3E8F794C" w:rsidR="00A00FD4" w:rsidRDefault="00A00FD4" w:rsidP="00A00FD4">
      <w:pPr>
        <w:pStyle w:val="Corpodetexto2"/>
        <w:spacing w:line="240" w:lineRule="auto"/>
        <w:rPr>
          <w:i/>
        </w:rPr>
      </w:pPr>
      <w:r w:rsidRPr="00EC46BC">
        <w:t xml:space="preserve">As unidades deverão estar todas no sistema internacional e devem ser expressas como </w:t>
      </w:r>
      <w:proofErr w:type="gramStart"/>
      <w:r w:rsidRPr="00EC46BC">
        <w:t>mg.</w:t>
      </w:r>
      <w:r w:rsidRPr="00EC46BC">
        <w:rPr>
          <w:i/>
          <w:iCs/>
        </w:rPr>
        <w:t>l</w:t>
      </w:r>
      <w:proofErr w:type="gramEnd"/>
      <w:r w:rsidRPr="00EC46BC">
        <w:rPr>
          <w:vertAlign w:val="superscript"/>
        </w:rPr>
        <w:t>-1</w:t>
      </w:r>
      <w:r w:rsidRPr="00EC46BC">
        <w:t xml:space="preserve"> e não mg/</w:t>
      </w:r>
      <w:r w:rsidRPr="00EC46BC">
        <w:rPr>
          <w:i/>
          <w:iCs/>
        </w:rPr>
        <w:t>l</w:t>
      </w:r>
      <w:r w:rsidRPr="00EC46BC">
        <w:t>.</w:t>
      </w:r>
      <w:r>
        <w:t xml:space="preserve"> </w:t>
      </w:r>
      <w:r w:rsidRPr="00EC46BC">
        <w:t>As páginas não devem ser numeradas.</w:t>
      </w:r>
      <w:r>
        <w:t xml:space="preserve"> As citações podem ser feitas direta ou in</w:t>
      </w:r>
      <w:r w:rsidR="00B86CBC">
        <w:t>diretamente.</w:t>
      </w:r>
      <w:r>
        <w:t xml:space="preserve"> </w:t>
      </w:r>
      <w:r w:rsidR="005C3237">
        <w:t>Se for indireta, deverá ser citado o sobrenome do (a) autor (a) e o ano do texto referenciado, como nesse exemplo</w:t>
      </w:r>
      <w:r w:rsidR="00427937">
        <w:t>:</w:t>
      </w:r>
      <w:r w:rsidR="00144024">
        <w:t xml:space="preserve"> de acordo com </w:t>
      </w:r>
      <w:proofErr w:type="spellStart"/>
      <w:r w:rsidR="00144024">
        <w:t>Hibbeler</w:t>
      </w:r>
      <w:proofErr w:type="spellEnd"/>
      <w:r w:rsidR="00144024">
        <w:t xml:space="preserve"> (2010)</w:t>
      </w:r>
      <w:r>
        <w:t xml:space="preserve"> as estruturas são classificadas como estruturas de primeiro, segundo ou terceiro gênero. Se a citaç</w:t>
      </w:r>
      <w:r w:rsidR="00144024">
        <w:t>ão for direta, utilizar o nome,</w:t>
      </w:r>
      <w:r>
        <w:t xml:space="preserve"> o ano do(s) autor(es)</w:t>
      </w:r>
      <w:r w:rsidR="00957721">
        <w:t xml:space="preserve"> e </w:t>
      </w:r>
      <w:r w:rsidR="00957721">
        <w:lastRenderedPageBreak/>
        <w:t>a página referenciada</w:t>
      </w:r>
      <w:r>
        <w:t xml:space="preserve"> no meio do texto, conforme </w:t>
      </w:r>
      <w:proofErr w:type="spellStart"/>
      <w:r>
        <w:t>Marcuzzo</w:t>
      </w:r>
      <w:proofErr w:type="spellEnd"/>
      <w:r>
        <w:t xml:space="preserve"> et al. (2010</w:t>
      </w:r>
      <w:r w:rsidR="00294124">
        <w:t>, p.02</w:t>
      </w:r>
      <w:r>
        <w:t xml:space="preserve">), ou </w:t>
      </w:r>
      <w:r w:rsidR="00144024">
        <w:t xml:space="preserve">no final da sentença (MARCUZZO </w:t>
      </w:r>
      <w:r>
        <w:rPr>
          <w:i/>
        </w:rPr>
        <w:t xml:space="preserve">et </w:t>
      </w:r>
      <w:r w:rsidRPr="00FF2BEC">
        <w:rPr>
          <w:i/>
        </w:rPr>
        <w:t>al</w:t>
      </w:r>
      <w:r>
        <w:rPr>
          <w:i/>
        </w:rPr>
        <w:t xml:space="preserve">. </w:t>
      </w:r>
      <w:r w:rsidRPr="004D3EBA">
        <w:t>2010</w:t>
      </w:r>
      <w:r w:rsidR="00294124">
        <w:t>, p.02</w:t>
      </w:r>
      <w:r w:rsidRPr="004D3EBA">
        <w:t>)</w:t>
      </w:r>
      <w:r>
        <w:t>.</w:t>
      </w:r>
    </w:p>
    <w:p w14:paraId="4F3828E5" w14:textId="77777777" w:rsidR="00A00FD4" w:rsidRDefault="00A00FD4" w:rsidP="00A00FD4">
      <w:pPr>
        <w:pStyle w:val="Corpodetexto2"/>
        <w:spacing w:line="240" w:lineRule="auto"/>
      </w:pPr>
    </w:p>
    <w:p w14:paraId="3885CAA2" w14:textId="24227112" w:rsidR="00A00FD4" w:rsidRDefault="00A00FD4" w:rsidP="00A00FD4">
      <w:pPr>
        <w:pStyle w:val="Corpodetexto2"/>
        <w:spacing w:line="240" w:lineRule="auto"/>
      </w:pPr>
      <w:r>
        <w:t xml:space="preserve">Se forem apenas dois </w:t>
      </w:r>
      <w:r w:rsidR="00E70044">
        <w:t>autores (as)</w:t>
      </w:r>
      <w:r>
        <w:t>, citar os dois sobrenomes como (RIBEIRO &amp; REIS, 2011</w:t>
      </w:r>
      <w:r w:rsidR="00620E6D">
        <w:t>, p.04</w:t>
      </w:r>
      <w:r>
        <w:t xml:space="preserve">) </w:t>
      </w:r>
      <w:r w:rsidR="00620E6D">
        <w:t xml:space="preserve">no final do texto </w:t>
      </w:r>
      <w:r w:rsidR="008B3D58">
        <w:t xml:space="preserve">caso a citação seja direta </w:t>
      </w:r>
      <w:r>
        <w:t xml:space="preserve">ou </w:t>
      </w:r>
      <w:r w:rsidR="00F8106A">
        <w:t xml:space="preserve">caso seja citação indireta: </w:t>
      </w:r>
      <w:r>
        <w:t xml:space="preserve">de acordo Ribeiro e Reis (2011) </w:t>
      </w:r>
      <w:r>
        <w:rPr>
          <w:sz w:val="23"/>
          <w:szCs w:val="23"/>
        </w:rPr>
        <w:t xml:space="preserve">vários </w:t>
      </w:r>
      <w:r w:rsidR="00E70044">
        <w:rPr>
          <w:sz w:val="23"/>
          <w:szCs w:val="23"/>
        </w:rPr>
        <w:t>autores (as)</w:t>
      </w:r>
      <w:r>
        <w:rPr>
          <w:sz w:val="23"/>
          <w:szCs w:val="23"/>
        </w:rPr>
        <w:t xml:space="preserve"> buscam avaliar qual o comportamento dos métodos</w:t>
      </w:r>
      <w:r w:rsidRPr="003554AF">
        <w:rPr>
          <w:i/>
          <w:sz w:val="23"/>
          <w:szCs w:val="23"/>
        </w:rPr>
        <w:t xml:space="preserve"> </w:t>
      </w:r>
      <w:proofErr w:type="spellStart"/>
      <w:r w:rsidRPr="00A269D1">
        <w:rPr>
          <w:i/>
          <w:sz w:val="23"/>
          <w:szCs w:val="23"/>
        </w:rPr>
        <w:t>Inverse</w:t>
      </w:r>
      <w:proofErr w:type="spellEnd"/>
      <w:r w:rsidRPr="00A269D1">
        <w:rPr>
          <w:i/>
          <w:sz w:val="23"/>
          <w:szCs w:val="23"/>
        </w:rPr>
        <w:t xml:space="preserve"> Distance </w:t>
      </w:r>
      <w:proofErr w:type="spellStart"/>
      <w:r w:rsidRPr="00A269D1">
        <w:rPr>
          <w:i/>
          <w:sz w:val="23"/>
          <w:szCs w:val="23"/>
        </w:rPr>
        <w:t>Weight</w:t>
      </w:r>
      <w:proofErr w:type="spellEnd"/>
      <w:r>
        <w:rPr>
          <w:sz w:val="23"/>
          <w:szCs w:val="23"/>
        </w:rPr>
        <w:t xml:space="preserve"> (IDW) e Topo-</w:t>
      </w:r>
      <w:proofErr w:type="spellStart"/>
      <w:r>
        <w:rPr>
          <w:sz w:val="23"/>
          <w:szCs w:val="23"/>
        </w:rPr>
        <w:t>to</w:t>
      </w:r>
      <w:proofErr w:type="spellEnd"/>
      <w:r>
        <w:rPr>
          <w:sz w:val="23"/>
          <w:szCs w:val="23"/>
        </w:rPr>
        <w:t>-</w:t>
      </w:r>
      <w:proofErr w:type="spellStart"/>
      <w:r>
        <w:rPr>
          <w:sz w:val="23"/>
          <w:szCs w:val="23"/>
        </w:rPr>
        <w:t>Raster</w:t>
      </w:r>
      <w:proofErr w:type="spellEnd"/>
      <w:r>
        <w:rPr>
          <w:sz w:val="23"/>
          <w:szCs w:val="23"/>
        </w:rPr>
        <w:t xml:space="preserve"> na estimativa na precipitação, quer seja diária ou média</w:t>
      </w:r>
      <w:r>
        <w:t xml:space="preserve">. Se forem mais de dois </w:t>
      </w:r>
      <w:r w:rsidR="00E70044">
        <w:t>autores (as)</w:t>
      </w:r>
      <w:r>
        <w:t xml:space="preserve">, coloca-se apenas o sobrenome do primeiro autor, seguido da sigla </w:t>
      </w:r>
      <w:r w:rsidR="002354C4">
        <w:rPr>
          <w:i/>
        </w:rPr>
        <w:t xml:space="preserve">et </w:t>
      </w:r>
      <w:r w:rsidRPr="00A77DD9">
        <w:rPr>
          <w:i/>
        </w:rPr>
        <w:t>al.</w:t>
      </w:r>
      <w:r>
        <w:t xml:space="preserve"> e o ano de publicação como na passagem supracitada.</w:t>
      </w:r>
    </w:p>
    <w:p w14:paraId="7FBB82D6" w14:textId="77777777" w:rsidR="00A00FD4" w:rsidRPr="00EC46BC" w:rsidRDefault="00A00FD4" w:rsidP="00A00FD4">
      <w:pPr>
        <w:pStyle w:val="Corpodetexto2"/>
        <w:spacing w:line="240" w:lineRule="auto"/>
        <w:ind w:firstLine="708"/>
        <w:rPr>
          <w:b/>
          <w:color w:val="000000"/>
        </w:rPr>
      </w:pPr>
    </w:p>
    <w:p w14:paraId="579751B6" w14:textId="77777777" w:rsidR="00A00FD4" w:rsidRPr="00EC46BC" w:rsidRDefault="00A00FD4" w:rsidP="00A00FD4">
      <w:pPr>
        <w:pStyle w:val="Cabealho"/>
        <w:tabs>
          <w:tab w:val="clear" w:pos="4252"/>
          <w:tab w:val="clear" w:pos="8504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</w:pPr>
      <w:r w:rsidRPr="00EC46BC"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  <w:t>2. METODOLOGIA</w:t>
      </w:r>
    </w:p>
    <w:p w14:paraId="6326AAA0" w14:textId="77777777" w:rsidR="00A00FD4" w:rsidRDefault="00A00FD4" w:rsidP="00A00FD4">
      <w:pPr>
        <w:pStyle w:val="Corpodetexto2"/>
        <w:spacing w:line="240" w:lineRule="auto"/>
        <w:ind w:firstLine="708"/>
        <w:rPr>
          <w:b/>
          <w:color w:val="000000"/>
          <w:szCs w:val="22"/>
        </w:rPr>
      </w:pPr>
    </w:p>
    <w:p w14:paraId="5D6CB176" w14:textId="77777777" w:rsidR="00A00FD4" w:rsidRDefault="00A00FD4" w:rsidP="00A00FD4">
      <w:pPr>
        <w:pStyle w:val="Corpodetexto2"/>
        <w:spacing w:line="240" w:lineRule="auto"/>
      </w:pPr>
      <w:r w:rsidRPr="00EC46BC">
        <w:t>Esta seção deverá conter a descrição detalhada do trabalho experimental desenvolvido, equipamentos, métodos e modelos utilizados. Podem ser inseridas imagens coloridas.</w:t>
      </w:r>
    </w:p>
    <w:p w14:paraId="2DE0E6F1" w14:textId="77777777" w:rsidR="00A00FD4" w:rsidRDefault="00A00FD4" w:rsidP="00A00FD4">
      <w:pPr>
        <w:pStyle w:val="Corpodetexto2"/>
        <w:spacing w:line="240" w:lineRule="auto"/>
        <w:ind w:firstLine="708"/>
      </w:pPr>
    </w:p>
    <w:p w14:paraId="280874AF" w14:textId="77777777" w:rsidR="00A00FD4" w:rsidRDefault="00A00FD4" w:rsidP="00A00FD4">
      <w:pPr>
        <w:pStyle w:val="Corpodetexto2"/>
        <w:spacing w:line="240" w:lineRule="auto"/>
      </w:pPr>
      <w:r>
        <w:t xml:space="preserve">As equações que por ventura sejam utilizadas devem ser mencionadas ao longo do texto e enumeradas ao lado da mesma com fonte tamanho 10, sendo citadas o mais perto da equação possível para uma melhor compreensão do texto como podemos ver na eq. 01, com </w:t>
      </w:r>
      <w:r w:rsidR="0019752D">
        <w:t>o</w:t>
      </w:r>
      <w:r>
        <w:t xml:space="preserve"> espaçamento de uma linha antes e depois. </w:t>
      </w:r>
    </w:p>
    <w:p w14:paraId="67711BD6" w14:textId="77777777" w:rsidR="00A00FD4" w:rsidRDefault="00A00FD4" w:rsidP="00A00FD4">
      <w:pPr>
        <w:pStyle w:val="Corpodetexto2"/>
        <w:spacing w:line="240" w:lineRule="auto"/>
        <w:ind w:firstLine="708"/>
      </w:pPr>
    </w:p>
    <w:p w14:paraId="7945DEC5" w14:textId="77777777" w:rsidR="00A00FD4" w:rsidRPr="00081342" w:rsidRDefault="00A00FD4" w:rsidP="00A00FD4">
      <w:pPr>
        <w:pStyle w:val="Corpodetexto2"/>
        <w:spacing w:line="240" w:lineRule="auto"/>
        <w:jc w:val="center"/>
        <w:rPr>
          <w:sz w:val="28"/>
        </w:rPr>
      </w:pPr>
      <w:r w:rsidRPr="00DE529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1F690" wp14:editId="564CCB2D">
                <wp:simplePos x="0" y="0"/>
                <wp:positionH relativeFrom="column">
                  <wp:posOffset>4632325</wp:posOffset>
                </wp:positionH>
                <wp:positionV relativeFrom="paragraph">
                  <wp:posOffset>204470</wp:posOffset>
                </wp:positionV>
                <wp:extent cx="2028825" cy="390525"/>
                <wp:effectExtent l="0" t="0" r="9525" b="952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A7C0D" w14:textId="77777777" w:rsidR="00A00FD4" w:rsidRPr="00B4701C" w:rsidRDefault="00A00FD4" w:rsidP="00A00FD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701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Equação 0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1F69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64.75pt;margin-top:16.1pt;width:159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" stroked="f">
                <v:textbox>
                  <w:txbxContent>
                    <w:p w14:paraId="25BA7C0D" w14:textId="77777777" w:rsidR="00A00FD4" w:rsidRPr="00B4701C" w:rsidRDefault="00A00FD4" w:rsidP="00A00FD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701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Equação 01)</w:t>
                      </w:r>
                    </w:p>
                  </w:txbxContent>
                </v:textbox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c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np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b</m:t>
                        </m:r>
                      </m:sup>
                    </m:sSubSup>
                  </m:den>
                </m:f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np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b</m:t>
                        </m:r>
                      </m:sup>
                    </m:sSubSup>
                  </m:den>
                </m:f>
              </m:e>
            </m:nary>
          </m:den>
        </m:f>
      </m:oMath>
    </w:p>
    <w:p w14:paraId="08801957" w14:textId="77777777" w:rsidR="00A00FD4" w:rsidRDefault="00A00FD4" w:rsidP="00A00FD4">
      <w:pPr>
        <w:pStyle w:val="Corpodetexto2"/>
        <w:spacing w:line="240" w:lineRule="auto"/>
        <w:jc w:val="center"/>
      </w:pPr>
    </w:p>
    <w:p w14:paraId="3558D621" w14:textId="6FD8FEA0" w:rsidR="00A00FD4" w:rsidRDefault="0022352A" w:rsidP="00A00FD4">
      <w:pPr>
        <w:pStyle w:val="Corpodetexto2"/>
        <w:spacing w:line="240" w:lineRule="auto"/>
        <w:jc w:val="left"/>
      </w:pPr>
      <w:r>
        <w:t>Sendo:</w:t>
      </w:r>
    </w:p>
    <w:p w14:paraId="2C1B7A52" w14:textId="77777777" w:rsidR="00A00FD4" w:rsidRPr="00081342" w:rsidRDefault="00A00FD4" w:rsidP="00A00FD4">
      <w:pPr>
        <w:pStyle w:val="Corpodetexto2"/>
        <w:spacing w:line="240" w:lineRule="auto"/>
        <w:ind w:firstLine="283"/>
        <w:jc w:val="left"/>
      </w:pPr>
      <w:r w:rsidRPr="007F2FBB">
        <w:t xml:space="preserve"> </w:t>
      </w:r>
      <m:oMath>
        <m:r>
          <w:rPr>
            <w:rFonts w:ascii="Cambria Math" w:hAnsi="Cambria Math"/>
          </w:rPr>
          <m:t>d</m:t>
        </m:r>
      </m:oMath>
      <w:r>
        <w:t xml:space="preserve"> </w:t>
      </w:r>
      <w:r>
        <w:rPr>
          <w:rFonts w:ascii="Cambria Math" w:hAnsi="Cambria Math"/>
        </w:rPr>
        <w:t>⟶</w:t>
      </w:r>
      <w:r>
        <w:t xml:space="preserve"> desvio;</w:t>
      </w:r>
    </w:p>
    <w:p w14:paraId="35305675" w14:textId="77777777" w:rsidR="00A00FD4" w:rsidRDefault="00A00FD4" w:rsidP="00A00FD4">
      <w:pPr>
        <w:pStyle w:val="Recuodecorpodetexto"/>
        <w:tabs>
          <w:tab w:val="left" w:pos="0"/>
        </w:tabs>
        <w:jc w:val="both"/>
        <w:rPr>
          <w:sz w:val="24"/>
          <w:szCs w:val="24"/>
        </w:rPr>
      </w:pPr>
      <w:proofErr w:type="gramStart"/>
      <w:r w:rsidRPr="007F2FBB">
        <w:rPr>
          <w:sz w:val="24"/>
          <w:szCs w:val="24"/>
        </w:rPr>
        <w:t>P</w:t>
      </w:r>
      <w:r>
        <w:rPr>
          <w:sz w:val="24"/>
          <w:szCs w:val="24"/>
          <w:vertAlign w:val="subscript"/>
        </w:rPr>
        <w:t>CAL</w:t>
      </w:r>
      <w:r w:rsidRPr="007F2F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⟶</w:t>
      </w:r>
      <w:proofErr w:type="gramEnd"/>
      <w:r>
        <w:rPr>
          <w:sz w:val="24"/>
          <w:szCs w:val="24"/>
        </w:rPr>
        <w:t xml:space="preserve"> precipitação calcul</w:t>
      </w:r>
      <w:r w:rsidRPr="007F2FBB">
        <w:rPr>
          <w:sz w:val="24"/>
          <w:szCs w:val="24"/>
        </w:rPr>
        <w:t>ada no ponto de interesse</w:t>
      </w:r>
      <w:r>
        <w:rPr>
          <w:sz w:val="24"/>
          <w:szCs w:val="24"/>
        </w:rPr>
        <w:t xml:space="preserve"> (interpolação)</w:t>
      </w:r>
      <w:r w:rsidRPr="007F2FBB">
        <w:rPr>
          <w:sz w:val="24"/>
          <w:szCs w:val="24"/>
        </w:rPr>
        <w:t>;</w:t>
      </w:r>
    </w:p>
    <w:p w14:paraId="1A71A8F6" w14:textId="77777777" w:rsidR="00A00FD4" w:rsidRDefault="00A00FD4" w:rsidP="00357020">
      <w:pPr>
        <w:pStyle w:val="Recuodecorpodetexto"/>
        <w:tabs>
          <w:tab w:val="left" w:pos="0"/>
        </w:tabs>
        <w:jc w:val="both"/>
        <w:rPr>
          <w:b/>
          <w:color w:val="000000"/>
          <w:sz w:val="24"/>
        </w:rPr>
      </w:pPr>
      <w:proofErr w:type="gramStart"/>
      <w:r w:rsidRPr="007F2FBB">
        <w:rPr>
          <w:sz w:val="24"/>
          <w:szCs w:val="24"/>
        </w:rPr>
        <w:t>P</w:t>
      </w:r>
      <w:r>
        <w:rPr>
          <w:sz w:val="24"/>
          <w:szCs w:val="24"/>
          <w:vertAlign w:val="subscript"/>
        </w:rPr>
        <w:t>OBS</w:t>
      </w:r>
      <w:r w:rsidRPr="00AB605E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⟶</w:t>
      </w:r>
      <w:proofErr w:type="gramEnd"/>
      <w:r>
        <w:rPr>
          <w:sz w:val="24"/>
          <w:szCs w:val="24"/>
        </w:rPr>
        <w:t xml:space="preserve"> precipitação estimada por dados observados (</w:t>
      </w:r>
      <w:proofErr w:type="spellStart"/>
      <w:r>
        <w:rPr>
          <w:sz w:val="24"/>
          <w:szCs w:val="24"/>
        </w:rPr>
        <w:t>Gumbel</w:t>
      </w:r>
      <w:proofErr w:type="spellEnd"/>
      <w:r>
        <w:rPr>
          <w:sz w:val="24"/>
          <w:szCs w:val="24"/>
        </w:rPr>
        <w:t>).</w:t>
      </w:r>
    </w:p>
    <w:p w14:paraId="156BB2C5" w14:textId="77777777" w:rsidR="00A00FD4" w:rsidRPr="00EC46BC" w:rsidRDefault="00A00FD4" w:rsidP="00A00FD4">
      <w:pPr>
        <w:pStyle w:val="Cabealho"/>
        <w:tabs>
          <w:tab w:val="clear" w:pos="4252"/>
          <w:tab w:val="clear" w:pos="8504"/>
          <w:tab w:val="left" w:pos="1095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  <w:tab/>
      </w:r>
    </w:p>
    <w:p w14:paraId="5FB5FB64" w14:textId="77777777" w:rsidR="00A00FD4" w:rsidRPr="00EC46BC" w:rsidRDefault="00A00FD4" w:rsidP="00A00FD4">
      <w:pPr>
        <w:pStyle w:val="Cabealho"/>
        <w:tabs>
          <w:tab w:val="clear" w:pos="4252"/>
          <w:tab w:val="clear" w:pos="8504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</w:pPr>
      <w:r w:rsidRPr="00EC46BC"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  <w:t>3. RESULTADOS E DISCUSSÕES</w:t>
      </w:r>
    </w:p>
    <w:p w14:paraId="637A24A3" w14:textId="77777777" w:rsidR="00A00FD4" w:rsidRPr="00EC46BC" w:rsidRDefault="00A00FD4" w:rsidP="00A00FD4">
      <w:pPr>
        <w:pStyle w:val="Cabealho"/>
        <w:tabs>
          <w:tab w:val="clear" w:pos="4252"/>
          <w:tab w:val="clear" w:pos="8504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</w:pPr>
    </w:p>
    <w:p w14:paraId="5FDC5DF9" w14:textId="77777777" w:rsidR="00A00FD4" w:rsidRPr="00EC46BC" w:rsidRDefault="00A00FD4" w:rsidP="00A00FD4">
      <w:pPr>
        <w:pStyle w:val="Corpodetexto2"/>
        <w:spacing w:line="240" w:lineRule="auto"/>
      </w:pPr>
      <w:r w:rsidRPr="00EC46BC">
        <w:t xml:space="preserve">Os resultados deverão ser apresentados e discutidos utilizando recursos gráficos, tabelas e figuras. Todas as tabelas e figuras deverão ser referenciadas no texto. </w:t>
      </w:r>
    </w:p>
    <w:p w14:paraId="240E14B7" w14:textId="77777777" w:rsidR="00A00FD4" w:rsidRPr="00EC46BC" w:rsidRDefault="00A00FD4" w:rsidP="00A00FD4">
      <w:pPr>
        <w:pStyle w:val="Corpodetexto2"/>
        <w:spacing w:line="240" w:lineRule="auto"/>
        <w:ind w:firstLine="708"/>
      </w:pPr>
    </w:p>
    <w:p w14:paraId="4B3D829A" w14:textId="77777777" w:rsidR="00A00FD4" w:rsidRPr="00EC46BC" w:rsidRDefault="00A00FD4" w:rsidP="00A00FD4">
      <w:pPr>
        <w:pStyle w:val="Corpodetexto2"/>
        <w:spacing w:line="240" w:lineRule="auto"/>
        <w:ind w:firstLine="708"/>
        <w:rPr>
          <w:b/>
        </w:rPr>
      </w:pPr>
      <w:r w:rsidRPr="00EC46BC">
        <w:rPr>
          <w:b/>
        </w:rPr>
        <w:t>3.1 Tabelas e Figuras</w:t>
      </w:r>
    </w:p>
    <w:p w14:paraId="11C82AC9" w14:textId="77777777" w:rsidR="00A00FD4" w:rsidRPr="00EC46BC" w:rsidRDefault="00A00FD4" w:rsidP="00A00FD4">
      <w:pPr>
        <w:pStyle w:val="Corpodetexto2"/>
        <w:spacing w:line="240" w:lineRule="auto"/>
        <w:ind w:firstLine="708"/>
      </w:pPr>
    </w:p>
    <w:p w14:paraId="471E1685" w14:textId="77777777" w:rsidR="00A00FD4" w:rsidRPr="00EC46BC" w:rsidRDefault="00A00FD4" w:rsidP="00A00FD4">
      <w:pPr>
        <w:pStyle w:val="Corpodetexto2"/>
        <w:spacing w:line="240" w:lineRule="auto"/>
      </w:pPr>
      <w:r w:rsidRPr="00EC46BC">
        <w:t xml:space="preserve">Um exemplo de tabela é apresentado abaixo. Devem ser usadas apenas linhas horizontais. Os gráficos não devem conter linhas ou símbolos coloridos. A Tabela 1 apresenta </w:t>
      </w:r>
      <w:r>
        <w:t>a precipitação para diferentes tempos de retorno de alguns municípios entre Pernambuco, Alagoas e Sergipe</w:t>
      </w:r>
      <w:r w:rsidRPr="00EC46BC">
        <w:t>.</w:t>
      </w:r>
      <w:r>
        <w:t xml:space="preserve"> O título e a fonte da tabela ou da figura utilizada deverão ser informados imediatamente acima e abaixo,</w:t>
      </w:r>
      <w:r w:rsidRPr="0009509F">
        <w:t xml:space="preserve"> </w:t>
      </w:r>
      <w:r>
        <w:t>respectivamente, da tabela ou figura, com o tamanho 10 e centralizada conforme o exemplo abaixo.</w:t>
      </w:r>
    </w:p>
    <w:p w14:paraId="6852BA51" w14:textId="0D531E8C" w:rsidR="00A00FD4" w:rsidRDefault="00A00FD4" w:rsidP="00A00FD4">
      <w:pPr>
        <w:pStyle w:val="Corpodetexto2"/>
        <w:spacing w:line="240" w:lineRule="auto"/>
        <w:ind w:firstLine="708"/>
      </w:pPr>
    </w:p>
    <w:p w14:paraId="48C7A438" w14:textId="2DF3DD80" w:rsidR="00325C59" w:rsidRDefault="00325C59" w:rsidP="00A00FD4">
      <w:pPr>
        <w:pStyle w:val="Corpodetexto2"/>
        <w:spacing w:line="240" w:lineRule="auto"/>
        <w:ind w:firstLine="708"/>
      </w:pPr>
    </w:p>
    <w:p w14:paraId="7F853337" w14:textId="340ABC44" w:rsidR="00325C59" w:rsidRDefault="00325C59" w:rsidP="00A00FD4">
      <w:pPr>
        <w:pStyle w:val="Corpodetexto2"/>
        <w:spacing w:line="240" w:lineRule="auto"/>
        <w:ind w:firstLine="708"/>
      </w:pPr>
    </w:p>
    <w:p w14:paraId="1AE55D23" w14:textId="6C32D8C9" w:rsidR="00325C59" w:rsidRDefault="00325C59" w:rsidP="00A00FD4">
      <w:pPr>
        <w:pStyle w:val="Corpodetexto2"/>
        <w:spacing w:line="240" w:lineRule="auto"/>
        <w:ind w:firstLine="708"/>
      </w:pPr>
    </w:p>
    <w:p w14:paraId="75B38563" w14:textId="77777777" w:rsidR="00325C59" w:rsidRPr="00EC46BC" w:rsidRDefault="00325C59" w:rsidP="00A00FD4">
      <w:pPr>
        <w:pStyle w:val="Corpodetexto2"/>
        <w:spacing w:line="240" w:lineRule="auto"/>
        <w:ind w:firstLine="708"/>
      </w:pPr>
    </w:p>
    <w:p w14:paraId="48C292A3" w14:textId="0311163D" w:rsidR="00A00FD4" w:rsidRPr="00D50C71" w:rsidRDefault="00A00FD4" w:rsidP="00A00FD4">
      <w:pPr>
        <w:widowControl w:val="0"/>
        <w:tabs>
          <w:tab w:val="left" w:pos="567"/>
        </w:tabs>
        <w:suppressAutoHyphens/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50C71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Tabela 1: Precipitação com Diferentes Tempos de Retorno</w:t>
      </w:r>
      <w:r w:rsidR="00325C59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tbl>
      <w:tblPr>
        <w:tblW w:w="105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0"/>
        <w:gridCol w:w="1141"/>
        <w:gridCol w:w="950"/>
        <w:gridCol w:w="950"/>
        <w:gridCol w:w="949"/>
        <w:gridCol w:w="949"/>
        <w:gridCol w:w="949"/>
        <w:gridCol w:w="949"/>
        <w:gridCol w:w="1024"/>
      </w:tblGrid>
      <w:tr w:rsidR="00A00FD4" w:rsidRPr="00952502" w14:paraId="639B3C8F" w14:textId="77777777" w:rsidTr="00B97362">
        <w:trPr>
          <w:trHeight w:val="300"/>
          <w:jc w:val="center"/>
        </w:trPr>
        <w:tc>
          <w:tcPr>
            <w:tcW w:w="265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804F8E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78DA58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4135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Tempo de Retorno (Anos)</w:t>
            </w:r>
          </w:p>
        </w:tc>
      </w:tr>
      <w:tr w:rsidR="00A00FD4" w:rsidRPr="00952502" w14:paraId="39E6C41D" w14:textId="77777777" w:rsidTr="00B97362">
        <w:trPr>
          <w:trHeight w:val="300"/>
          <w:jc w:val="center"/>
        </w:trPr>
        <w:tc>
          <w:tcPr>
            <w:tcW w:w="26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6F1D87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CCAD3F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EFE44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D28E8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71A95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398DA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BAB0E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DF2FC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F582F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1000</w:t>
            </w:r>
          </w:p>
        </w:tc>
      </w:tr>
      <w:tr w:rsidR="00A00FD4" w:rsidRPr="00952502" w14:paraId="438B9164" w14:textId="77777777" w:rsidTr="00B97362">
        <w:trPr>
          <w:trHeight w:val="300"/>
          <w:jc w:val="center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67DA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lho D'água das Flore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0804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701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318F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,15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05F4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,63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34A9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2,40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1B20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4,10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6B66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5,71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FA8D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2,54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CC89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4,086</w:t>
            </w:r>
          </w:p>
        </w:tc>
      </w:tr>
      <w:tr w:rsidR="00A00FD4" w:rsidRPr="00952502" w14:paraId="01F4FDA6" w14:textId="77777777" w:rsidTr="00B97362">
        <w:trPr>
          <w:trHeight w:val="300"/>
          <w:jc w:val="center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7933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cimbinha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8B7E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701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452D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7,58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B878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3,67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CDB9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3,99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3542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9,06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F2FB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4,02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3E08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8,60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913F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3,471</w:t>
            </w:r>
          </w:p>
        </w:tc>
      </w:tr>
      <w:tr w:rsidR="00A00FD4" w:rsidRPr="00952502" w14:paraId="5A574B01" w14:textId="77777777" w:rsidTr="00B97362">
        <w:trPr>
          <w:trHeight w:val="300"/>
          <w:jc w:val="center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8207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ipu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0D47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605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3942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,49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5200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,40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863E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,99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D3DC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3,03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88DE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5,98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A6B5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5,90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4379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8,772</w:t>
            </w:r>
          </w:p>
        </w:tc>
      </w:tr>
      <w:tr w:rsidR="00A00FD4" w:rsidRPr="00952502" w14:paraId="5E4FBBDE" w14:textId="77777777" w:rsidTr="00B97362">
        <w:trPr>
          <w:trHeight w:val="300"/>
          <w:jc w:val="center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3B3B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iranha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266B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702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A47F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,35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7CDF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1,79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3D98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2,56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CE1C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7,97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AC23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3,26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9BC0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8,61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D0D8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3,807</w:t>
            </w:r>
          </w:p>
        </w:tc>
      </w:tr>
      <w:tr w:rsidR="00A00FD4" w:rsidRPr="00952502" w14:paraId="431BB938" w14:textId="77777777" w:rsidTr="00B97362">
        <w:trPr>
          <w:trHeight w:val="300"/>
          <w:jc w:val="center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25D7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meira dos Índio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7C0D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603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DB7C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,81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F8F2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4,76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07AD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,29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2E51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7,87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DBA6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,40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63AA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6,20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7455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1,709</w:t>
            </w:r>
          </w:p>
        </w:tc>
      </w:tr>
      <w:tr w:rsidR="00A00FD4" w:rsidRPr="00952502" w14:paraId="03188336" w14:textId="77777777" w:rsidTr="00B97362">
        <w:trPr>
          <w:trHeight w:val="300"/>
          <w:jc w:val="center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791B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ão de Açúcar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B987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701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5D24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,65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F38A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8,3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B738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4,28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C120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6,13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CF80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7,90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4A66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5,1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1049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6,792</w:t>
            </w:r>
          </w:p>
        </w:tc>
      </w:tr>
      <w:tr w:rsidR="00A00FD4" w:rsidRPr="00952502" w14:paraId="1D03EF03" w14:textId="77777777" w:rsidTr="00B97362">
        <w:trPr>
          <w:trHeight w:val="300"/>
          <w:jc w:val="center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550E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Águas Bela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DAE5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7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67BF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,25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DB16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,44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A684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1,37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19C0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4,67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C811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7,87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34E7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8,37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5E27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1,491</w:t>
            </w:r>
          </w:p>
        </w:tc>
      </w:tr>
      <w:tr w:rsidR="00A00FD4" w:rsidRPr="00952502" w14:paraId="62BC1F7E" w14:textId="77777777" w:rsidTr="00B97362">
        <w:trPr>
          <w:trHeight w:val="300"/>
          <w:jc w:val="center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0ED9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lóri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5C9E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800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05AB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2,25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5D06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9,06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51DF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0,29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B5AD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6,04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6346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1,68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3B77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7,81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FF34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3,350</w:t>
            </w:r>
          </w:p>
        </w:tc>
      </w:tr>
      <w:tr w:rsidR="00A00FD4" w:rsidRPr="00952502" w14:paraId="23E65A9C" w14:textId="77777777" w:rsidTr="00B97362">
        <w:trPr>
          <w:trHeight w:val="300"/>
          <w:jc w:val="center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080D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om Conselh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CE6A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600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7D5E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,38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5636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7,45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585D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2,82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E6A3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1,64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E8E8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0,31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097C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3,47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C7E3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2,035</w:t>
            </w:r>
          </w:p>
        </w:tc>
      </w:tr>
      <w:tr w:rsidR="00A00FD4" w:rsidRPr="00952502" w14:paraId="21430DBD" w14:textId="77777777" w:rsidTr="00B97362">
        <w:trPr>
          <w:trHeight w:val="300"/>
          <w:jc w:val="center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ED1FC" w14:textId="77777777" w:rsidR="00A00FD4" w:rsidRPr="00952502" w:rsidRDefault="00A00FD4" w:rsidP="00B97362">
            <w:pPr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  <w:t>.</w:t>
            </w:r>
          </w:p>
          <w:p w14:paraId="3A3A9D0B" w14:textId="77777777" w:rsidR="00A00FD4" w:rsidRPr="00952502" w:rsidRDefault="00A00FD4" w:rsidP="00B97362">
            <w:pPr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  <w:t>.</w:t>
            </w:r>
          </w:p>
          <w:p w14:paraId="75A7896E" w14:textId="77777777" w:rsidR="00A00FD4" w:rsidRPr="00952502" w:rsidRDefault="00A00FD4" w:rsidP="00B97362">
            <w:pPr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04A61" w14:textId="77777777" w:rsidR="00A00FD4" w:rsidRPr="00952502" w:rsidRDefault="00A00FD4" w:rsidP="00B97362">
            <w:pPr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  <w:t>.</w:t>
            </w:r>
          </w:p>
          <w:p w14:paraId="1E424A2D" w14:textId="77777777" w:rsidR="00A00FD4" w:rsidRPr="00952502" w:rsidRDefault="00A00FD4" w:rsidP="00B97362">
            <w:pPr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  <w:t>.</w:t>
            </w:r>
          </w:p>
          <w:p w14:paraId="70245924" w14:textId="77777777" w:rsidR="00A00FD4" w:rsidRPr="00952502" w:rsidRDefault="00A00FD4" w:rsidP="00B97362">
            <w:pPr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  <w:t>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CAE24" w14:textId="77777777" w:rsidR="00A00FD4" w:rsidRPr="00952502" w:rsidRDefault="00A00FD4" w:rsidP="00B97362">
            <w:pPr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  <w:t>.</w:t>
            </w:r>
          </w:p>
          <w:p w14:paraId="733182DA" w14:textId="77777777" w:rsidR="00A00FD4" w:rsidRPr="00952502" w:rsidRDefault="00A00FD4" w:rsidP="00B97362">
            <w:pPr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  <w:t>.</w:t>
            </w:r>
          </w:p>
          <w:p w14:paraId="4D75D4FD" w14:textId="77777777" w:rsidR="00A00FD4" w:rsidRPr="00952502" w:rsidRDefault="00A00FD4" w:rsidP="00B97362">
            <w:pPr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  <w:t>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8C80D" w14:textId="77777777" w:rsidR="00A00FD4" w:rsidRPr="00952502" w:rsidRDefault="00A00FD4" w:rsidP="00B97362">
            <w:pPr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  <w:t>.</w:t>
            </w:r>
          </w:p>
          <w:p w14:paraId="009F61E9" w14:textId="77777777" w:rsidR="00A00FD4" w:rsidRPr="00952502" w:rsidRDefault="00A00FD4" w:rsidP="00B97362">
            <w:pPr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  <w:t>.</w:t>
            </w:r>
          </w:p>
          <w:p w14:paraId="7D7BCA2F" w14:textId="77777777" w:rsidR="00A00FD4" w:rsidRPr="00952502" w:rsidRDefault="00A00FD4" w:rsidP="00B97362">
            <w:pPr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  <w:t>.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8632A" w14:textId="77777777" w:rsidR="00A00FD4" w:rsidRPr="00952502" w:rsidRDefault="00A00FD4" w:rsidP="00B97362">
            <w:pPr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  <w:t>.</w:t>
            </w:r>
          </w:p>
          <w:p w14:paraId="09D10B77" w14:textId="77777777" w:rsidR="00A00FD4" w:rsidRPr="00952502" w:rsidRDefault="00A00FD4" w:rsidP="00B97362">
            <w:pPr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  <w:t>.</w:t>
            </w:r>
          </w:p>
          <w:p w14:paraId="33B19977" w14:textId="77777777" w:rsidR="00A00FD4" w:rsidRPr="00952502" w:rsidRDefault="00A00FD4" w:rsidP="00B97362">
            <w:pPr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  <w:t>.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93DC7" w14:textId="77777777" w:rsidR="00A00FD4" w:rsidRPr="00952502" w:rsidRDefault="00A00FD4" w:rsidP="00B97362">
            <w:pPr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  <w:t>.</w:t>
            </w:r>
          </w:p>
          <w:p w14:paraId="5DA3C313" w14:textId="77777777" w:rsidR="00A00FD4" w:rsidRPr="00952502" w:rsidRDefault="00A00FD4" w:rsidP="00B97362">
            <w:pPr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  <w:t>.</w:t>
            </w:r>
          </w:p>
          <w:p w14:paraId="6E7F8A30" w14:textId="77777777" w:rsidR="00A00FD4" w:rsidRPr="00952502" w:rsidRDefault="00A00FD4" w:rsidP="00B97362">
            <w:pPr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  <w:t>.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54EEC" w14:textId="77777777" w:rsidR="00A00FD4" w:rsidRPr="00952502" w:rsidRDefault="00A00FD4" w:rsidP="00B97362">
            <w:pPr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  <w:t>.</w:t>
            </w:r>
          </w:p>
          <w:p w14:paraId="51117466" w14:textId="77777777" w:rsidR="00A00FD4" w:rsidRPr="00952502" w:rsidRDefault="00A00FD4" w:rsidP="00B97362">
            <w:pPr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  <w:t>.</w:t>
            </w:r>
          </w:p>
          <w:p w14:paraId="25AB3D88" w14:textId="77777777" w:rsidR="00A00FD4" w:rsidRPr="00952502" w:rsidRDefault="00A00FD4" w:rsidP="00B97362">
            <w:pPr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  <w:t>.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44108" w14:textId="77777777" w:rsidR="00A00FD4" w:rsidRPr="00952502" w:rsidRDefault="00A00FD4" w:rsidP="00B97362">
            <w:pPr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  <w:t>.</w:t>
            </w:r>
          </w:p>
          <w:p w14:paraId="621F9357" w14:textId="77777777" w:rsidR="00A00FD4" w:rsidRPr="00952502" w:rsidRDefault="00A00FD4" w:rsidP="00B97362">
            <w:pPr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  <w:t>.</w:t>
            </w:r>
          </w:p>
          <w:p w14:paraId="70645CB9" w14:textId="77777777" w:rsidR="00A00FD4" w:rsidRPr="00952502" w:rsidRDefault="00A00FD4" w:rsidP="00B97362">
            <w:pPr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  <w:t>.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62988" w14:textId="77777777" w:rsidR="00A00FD4" w:rsidRPr="00952502" w:rsidRDefault="00A00FD4" w:rsidP="00B97362">
            <w:pPr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  <w:t>.</w:t>
            </w:r>
          </w:p>
          <w:p w14:paraId="7FB417DA" w14:textId="77777777" w:rsidR="00A00FD4" w:rsidRPr="00952502" w:rsidRDefault="00A00FD4" w:rsidP="00B97362">
            <w:pPr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  <w:t>.</w:t>
            </w:r>
          </w:p>
          <w:p w14:paraId="3B03F10B" w14:textId="77777777" w:rsidR="00A00FD4" w:rsidRPr="00952502" w:rsidRDefault="00A00FD4" w:rsidP="00B97362">
            <w:pPr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  <w:t>.</w:t>
            </w:r>
          </w:p>
        </w:tc>
      </w:tr>
      <w:tr w:rsidR="00A00FD4" w:rsidRPr="00952502" w14:paraId="15CDBCA2" w14:textId="77777777" w:rsidTr="00B97362">
        <w:trPr>
          <w:trHeight w:val="300"/>
          <w:jc w:val="center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BDDD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ia</w:t>
            </w:r>
            <w:proofErr w:type="spellEnd"/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a Igrejinh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9595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701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6E37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,79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FBD7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7,48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21FF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,97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2AFF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0,99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6009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,93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2C95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3,9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3EF3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3,776</w:t>
            </w:r>
          </w:p>
        </w:tc>
      </w:tr>
      <w:tr w:rsidR="00A00FD4" w:rsidRPr="00952502" w14:paraId="089B160A" w14:textId="77777777" w:rsidTr="00B97362">
        <w:trPr>
          <w:trHeight w:val="300"/>
          <w:jc w:val="center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49DA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lmiro Gouvei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F01C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70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39B0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,69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F4C6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,13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0F9E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1,37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095F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4,90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6DB5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8,34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9DB0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9,38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0FC0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2,728</w:t>
            </w:r>
          </w:p>
        </w:tc>
      </w:tr>
      <w:tr w:rsidR="00A00FD4" w:rsidRPr="00952502" w14:paraId="11496C4E" w14:textId="77777777" w:rsidTr="00B97362">
        <w:trPr>
          <w:trHeight w:val="300"/>
          <w:jc w:val="center"/>
        </w:trPr>
        <w:tc>
          <w:tcPr>
            <w:tcW w:w="26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3694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lho D'água do Casado</w:t>
            </w:r>
          </w:p>
        </w:tc>
        <w:tc>
          <w:tcPr>
            <w:tcW w:w="11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A767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7017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F9E1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,632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EFF4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3,088</w:t>
            </w:r>
          </w:p>
        </w:tc>
        <w:tc>
          <w:tcPr>
            <w:tcW w:w="9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147F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8,933</w:t>
            </w:r>
          </w:p>
        </w:tc>
        <w:tc>
          <w:tcPr>
            <w:tcW w:w="9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101A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8,107</w:t>
            </w:r>
          </w:p>
        </w:tc>
        <w:tc>
          <w:tcPr>
            <w:tcW w:w="9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7642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7,139</w:t>
            </w:r>
          </w:p>
        </w:tc>
        <w:tc>
          <w:tcPr>
            <w:tcW w:w="9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A063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1,120</w:t>
            </w:r>
          </w:p>
        </w:tc>
        <w:tc>
          <w:tcPr>
            <w:tcW w:w="10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CAB6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0,027</w:t>
            </w:r>
          </w:p>
        </w:tc>
      </w:tr>
      <w:tr w:rsidR="00A00FD4" w:rsidRPr="00952502" w14:paraId="28A7CD2A" w14:textId="77777777" w:rsidTr="00B97362">
        <w:trPr>
          <w:trHeight w:val="300"/>
          <w:jc w:val="center"/>
        </w:trPr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CAB0D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nindé de São Francisc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AF856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702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5DEE5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,12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4E783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0,00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24ADB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7,5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E8B39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0,56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FF77A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3,47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5E134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3,32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D7894" w14:textId="77777777" w:rsidR="00A00FD4" w:rsidRPr="00952502" w:rsidRDefault="00A00FD4" w:rsidP="00B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6,160</w:t>
            </w:r>
          </w:p>
        </w:tc>
      </w:tr>
    </w:tbl>
    <w:p w14:paraId="4876806D" w14:textId="77777777" w:rsidR="00A00FD4" w:rsidRPr="00952502" w:rsidRDefault="00A00FD4" w:rsidP="00A00FD4">
      <w:pPr>
        <w:pStyle w:val="Cabealho"/>
        <w:tabs>
          <w:tab w:val="clear" w:pos="4252"/>
          <w:tab w:val="clear" w:pos="8504"/>
        </w:tabs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EC46B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Font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: GUABIRABA </w:t>
      </w:r>
      <w:r w:rsidRPr="0095250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t-BR"/>
        </w:rPr>
        <w:t>et.al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(2016).</w:t>
      </w:r>
    </w:p>
    <w:p w14:paraId="0529A9F9" w14:textId="77777777" w:rsidR="00A00FD4" w:rsidRPr="00F55DA1" w:rsidRDefault="00A00FD4" w:rsidP="00A00FD4">
      <w:pPr>
        <w:pStyle w:val="Cabealho"/>
        <w:tabs>
          <w:tab w:val="clear" w:pos="4252"/>
          <w:tab w:val="clear" w:pos="8504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</w:pPr>
    </w:p>
    <w:p w14:paraId="2A6A56CD" w14:textId="77777777" w:rsidR="00A00FD4" w:rsidRDefault="00A00FD4" w:rsidP="00A00FD4">
      <w:pPr>
        <w:pStyle w:val="Cabealho"/>
        <w:tabs>
          <w:tab w:val="clear" w:pos="4252"/>
          <w:tab w:val="clear" w:pos="8504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C46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iguras deverão</w:t>
      </w:r>
      <w:r w:rsidRPr="00EC46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r citadas ao longo do texto, sendo mencionado o mais próximo possíve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facilitar a compreensão</w:t>
      </w:r>
      <w:r w:rsidRPr="00EC46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igura </w:t>
      </w:r>
      <w:r w:rsidRPr="00EC46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 mostra o fór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 de mercado que ocorreu na III </w:t>
      </w:r>
      <w:proofErr w:type="spellStart"/>
      <w:r w:rsidRPr="00EC46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menge</w:t>
      </w:r>
      <w:proofErr w:type="spellEnd"/>
      <w:r w:rsidRPr="00EC46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4C90C9CB" w14:textId="77777777" w:rsidR="00A00FD4" w:rsidRDefault="00A00FD4" w:rsidP="00A00FD4">
      <w:pPr>
        <w:pStyle w:val="Cabealho"/>
        <w:tabs>
          <w:tab w:val="clear" w:pos="4252"/>
          <w:tab w:val="clear" w:pos="8504"/>
        </w:tabs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99A49FC" w14:textId="77777777" w:rsidR="00A00FD4" w:rsidRPr="0009509F" w:rsidRDefault="00A00FD4" w:rsidP="00A00FD4">
      <w:pPr>
        <w:pStyle w:val="Cabealho"/>
        <w:tabs>
          <w:tab w:val="clear" w:pos="4252"/>
          <w:tab w:val="clear" w:pos="8504"/>
        </w:tabs>
        <w:ind w:firstLine="708"/>
        <w:jc w:val="center"/>
        <w:rPr>
          <w:sz w:val="20"/>
          <w:szCs w:val="20"/>
          <w:lang w:eastAsia="pt-BR"/>
        </w:rPr>
      </w:pPr>
      <w:r w:rsidRPr="0009509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Figura 1: Fórum de mercado</w:t>
      </w:r>
      <w:r w:rsidRPr="0009509F">
        <w:rPr>
          <w:sz w:val="20"/>
          <w:szCs w:val="20"/>
          <w:lang w:eastAsia="pt-BR"/>
        </w:rPr>
        <w:tab/>
      </w:r>
    </w:p>
    <w:p w14:paraId="5F152F32" w14:textId="77777777" w:rsidR="00A00FD4" w:rsidRPr="00B40977" w:rsidRDefault="00A00FD4" w:rsidP="00A00FD4">
      <w:pPr>
        <w:pStyle w:val="Cabealho"/>
        <w:tabs>
          <w:tab w:val="clear" w:pos="4252"/>
          <w:tab w:val="clear" w:pos="8504"/>
        </w:tabs>
        <w:ind w:firstLine="708"/>
        <w:jc w:val="center"/>
        <w:rPr>
          <w:lang w:eastAsia="pt-BR"/>
        </w:rPr>
      </w:pPr>
      <w:r w:rsidRPr="00EC46BC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B1B6785" wp14:editId="455F41EB">
            <wp:extent cx="3857625" cy="2312194"/>
            <wp:effectExtent l="0" t="0" r="0" b="0"/>
            <wp:docPr id="9" name="Imagem 9" descr="https://scontent.xx.fbcdn.net/v/t1.0-9/12391863_1686748744875650_3552158529534739487_n.jpg?oh=a39a67be3d50294f253de9cc639fcc22&amp;oe=582DE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xx.fbcdn.net/v/t1.0-9/12391863_1686748744875650_3552158529534739487_n.jpg?oh=a39a67be3d50294f253de9cc639fcc22&amp;oe=582DE84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82"/>
                    <a:stretch/>
                  </pic:blipFill>
                  <pic:spPr bwMode="auto">
                    <a:xfrm>
                      <a:off x="0" y="0"/>
                      <a:ext cx="3857625" cy="231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08B86" w14:textId="7DB802F7" w:rsidR="00A00FD4" w:rsidRPr="00EC46BC" w:rsidRDefault="00A00FD4" w:rsidP="00A00FD4">
      <w:pPr>
        <w:pStyle w:val="Cabealho"/>
        <w:tabs>
          <w:tab w:val="clear" w:pos="4252"/>
          <w:tab w:val="clear" w:pos="8504"/>
        </w:tabs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EC46B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Fonte:</w:t>
      </w:r>
      <w:r w:rsidR="00964CB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="001370F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Os</w:t>
      </w:r>
      <w:r w:rsidRPr="00EC46B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="00E70044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Autores </w:t>
      </w:r>
      <w:r w:rsidR="001370F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(2015)</w:t>
      </w:r>
      <w:r w:rsidRPr="00EC46B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.</w:t>
      </w:r>
    </w:p>
    <w:p w14:paraId="57B55EE8" w14:textId="77777777" w:rsidR="00A00FD4" w:rsidRPr="00EC46BC" w:rsidRDefault="00A00FD4" w:rsidP="00A00FD4">
      <w:pPr>
        <w:pStyle w:val="Cabealho"/>
        <w:tabs>
          <w:tab w:val="clear" w:pos="4252"/>
          <w:tab w:val="clear" w:pos="8504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</w:pPr>
    </w:p>
    <w:p w14:paraId="6406D234" w14:textId="77777777" w:rsidR="00A00FD4" w:rsidRDefault="00A00FD4" w:rsidP="007C5D89">
      <w:pPr>
        <w:pStyle w:val="Cabealho"/>
        <w:tabs>
          <w:tab w:val="clear" w:pos="4252"/>
          <w:tab w:val="clear" w:pos="8504"/>
        </w:tabs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  <w:t xml:space="preserve">3.2 </w:t>
      </w:r>
      <w:r w:rsidR="007C5D89"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  <w:t>Da A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  <w:t>presentação</w:t>
      </w:r>
      <w:r w:rsidR="007C5D89"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  <w:t xml:space="preserve"> do Trabalho</w:t>
      </w:r>
    </w:p>
    <w:p w14:paraId="74BB129E" w14:textId="77777777" w:rsidR="007C5D89" w:rsidRDefault="007C5D89" w:rsidP="00A00FD4">
      <w:pPr>
        <w:pStyle w:val="Cabealho"/>
        <w:tabs>
          <w:tab w:val="clear" w:pos="4252"/>
          <w:tab w:val="clear" w:pos="8504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</w:pPr>
    </w:p>
    <w:p w14:paraId="47C62FA8" w14:textId="0B8EE611" w:rsidR="00A00FD4" w:rsidRPr="007C5D89" w:rsidRDefault="00A00FD4" w:rsidP="00A00FD4">
      <w:pPr>
        <w:pStyle w:val="Cabealho"/>
        <w:tabs>
          <w:tab w:val="clear" w:pos="4252"/>
          <w:tab w:val="clear" w:pos="8504"/>
        </w:tabs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7C5D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>O trabalho deverá ser apresentado por apenas um</w:t>
      </w:r>
      <w:r w:rsidR="000D24F9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(a)</w:t>
      </w:r>
      <w:r w:rsidR="009E0407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  <w:r w:rsidRPr="007C5D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>autor</w:t>
      </w:r>
      <w:r w:rsidR="009E0407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(a)</w:t>
      </w:r>
      <w:r w:rsidR="002016CB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e</w:t>
      </w:r>
      <w:r w:rsidRPr="007C5D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pelo menos </w:t>
      </w:r>
      <w:r w:rsidR="000D24F9" w:rsidRPr="007C5D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>um</w:t>
      </w:r>
      <w:r w:rsidR="000D24F9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(a) </w:t>
      </w:r>
      <w:r w:rsidR="000D24F9" w:rsidRPr="007C5D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>autor</w:t>
      </w:r>
      <w:r w:rsidR="000D24F9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(a) </w:t>
      </w:r>
      <w:r w:rsidRPr="007C5D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>deve estar inscrito</w:t>
      </w:r>
      <w:r w:rsidR="007C5D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no evento para</w:t>
      </w:r>
      <w:r w:rsidR="00FA72DE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  <w:r w:rsidR="00BE4CF9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que </w:t>
      </w:r>
      <w:r w:rsidR="00FA72DE">
        <w:rPr>
          <w:rFonts w:ascii="Times New Roman" w:eastAsia="Times New Roman" w:hAnsi="Times New Roman" w:cs="Times New Roman"/>
          <w:color w:val="000000"/>
          <w:sz w:val="24"/>
          <w:lang w:eastAsia="pt-BR"/>
        </w:rPr>
        <w:t>este</w:t>
      </w:r>
      <w:r w:rsidR="007C5D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seja apresentado</w:t>
      </w:r>
      <w:r w:rsidR="004D7310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e/ou publicado nos anais</w:t>
      </w:r>
      <w:r w:rsidR="00FA72DE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. </w:t>
      </w:r>
      <w:r w:rsidR="00F129F7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A organização do evento deve ser avisada previamente pelo e-mail </w:t>
      </w:r>
      <w:hyperlink r:id="rId9" w:history="1">
        <w:r w:rsidR="00F129F7" w:rsidRPr="00A54054">
          <w:rPr>
            <w:rStyle w:val="Hyperlink"/>
            <w:rFonts w:ascii="Times New Roman" w:hAnsi="Times New Roman" w:cs="Times New Roman"/>
            <w:shd w:val="clear" w:color="auto" w:fill="FFFFFF"/>
          </w:rPr>
          <w:t>cientifico.semenge@gmail.com</w:t>
        </w:r>
      </w:hyperlink>
      <w:r w:rsidR="00F129F7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no caso do não comparecimento do (a) autor (a) para a apresentação </w:t>
      </w:r>
      <w:r w:rsidR="001370F5">
        <w:rPr>
          <w:rFonts w:ascii="Times New Roman" w:eastAsia="Times New Roman" w:hAnsi="Times New Roman" w:cs="Times New Roman"/>
          <w:color w:val="000000"/>
          <w:sz w:val="24"/>
          <w:lang w:eastAsia="pt-BR"/>
        </w:rPr>
        <w:t>oral do trabalho</w:t>
      </w:r>
      <w:r w:rsidR="002016CB">
        <w:rPr>
          <w:rFonts w:ascii="Times New Roman" w:eastAsia="Times New Roman" w:hAnsi="Times New Roman" w:cs="Times New Roman"/>
          <w:color w:val="000000"/>
          <w:sz w:val="24"/>
          <w:lang w:eastAsia="pt-BR"/>
        </w:rPr>
        <w:t>. S</w:t>
      </w:r>
      <w:r w:rsidR="00507E33">
        <w:rPr>
          <w:rFonts w:ascii="Times New Roman" w:eastAsia="Times New Roman" w:hAnsi="Times New Roman" w:cs="Times New Roman"/>
          <w:color w:val="000000"/>
          <w:sz w:val="24"/>
          <w:lang w:eastAsia="pt-BR"/>
        </w:rPr>
        <w:t>e i</w:t>
      </w:r>
      <w:r w:rsidR="00900A0D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sso ocorrer, o artigo será apenas publicado nos anais do evento, em formato digital </w:t>
      </w:r>
      <w:r w:rsidR="006C72D2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e, </w:t>
      </w:r>
      <w:r w:rsidR="00900A0D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por meio do site oficial da </w:t>
      </w:r>
      <w:proofErr w:type="spellStart"/>
      <w:r w:rsidR="00900A0D">
        <w:rPr>
          <w:rFonts w:ascii="Times New Roman" w:eastAsia="Times New Roman" w:hAnsi="Times New Roman" w:cs="Times New Roman"/>
          <w:color w:val="000000"/>
          <w:sz w:val="24"/>
          <w:lang w:eastAsia="pt-BR"/>
        </w:rPr>
        <w:t>Semenge</w:t>
      </w:r>
      <w:proofErr w:type="spellEnd"/>
      <w:r w:rsidR="006C72D2">
        <w:rPr>
          <w:rFonts w:ascii="Times New Roman" w:eastAsia="Times New Roman" w:hAnsi="Times New Roman" w:cs="Times New Roman"/>
          <w:color w:val="000000"/>
          <w:sz w:val="24"/>
          <w:lang w:eastAsia="pt-BR"/>
        </w:rPr>
        <w:t>. O</w:t>
      </w:r>
      <w:r w:rsidR="004D7310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  <w:r w:rsidR="004D7310">
        <w:rPr>
          <w:rFonts w:ascii="Times New Roman" w:eastAsia="Times New Roman" w:hAnsi="Times New Roman" w:cs="Times New Roman"/>
          <w:color w:val="000000"/>
          <w:sz w:val="24"/>
          <w:lang w:eastAsia="pt-BR"/>
        </w:rPr>
        <w:lastRenderedPageBreak/>
        <w:t xml:space="preserve">fato do artigo não ser apresentado não exclui a condição de haver </w:t>
      </w:r>
      <w:r w:rsidR="002016CB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pelo </w:t>
      </w:r>
      <w:r w:rsidR="004D7310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menos </w:t>
      </w:r>
      <w:r w:rsidR="000D24F9" w:rsidRPr="007C5D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>um</w:t>
      </w:r>
      <w:r w:rsidR="000D24F9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(a) </w:t>
      </w:r>
      <w:r w:rsidR="000D24F9" w:rsidRPr="007C5D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>autor</w:t>
      </w:r>
      <w:r w:rsidR="000D24F9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(a) </w:t>
      </w:r>
      <w:r w:rsidR="004D7310">
        <w:rPr>
          <w:rFonts w:ascii="Times New Roman" w:eastAsia="Times New Roman" w:hAnsi="Times New Roman" w:cs="Times New Roman"/>
          <w:color w:val="000000"/>
          <w:sz w:val="24"/>
          <w:lang w:eastAsia="pt-BR"/>
        </w:rPr>
        <w:t>inscrito</w:t>
      </w:r>
      <w:r w:rsidR="000D24F9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(a)</w:t>
      </w:r>
      <w:r w:rsidR="002016CB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no evento. </w:t>
      </w:r>
    </w:p>
    <w:p w14:paraId="191F2E67" w14:textId="77777777" w:rsidR="007C5D89" w:rsidRPr="00EC46BC" w:rsidRDefault="007C5D89" w:rsidP="00A00FD4">
      <w:pPr>
        <w:pStyle w:val="Cabealho"/>
        <w:tabs>
          <w:tab w:val="clear" w:pos="4252"/>
          <w:tab w:val="clear" w:pos="8504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</w:pPr>
    </w:p>
    <w:p w14:paraId="5C43EE3F" w14:textId="77777777" w:rsidR="00A00FD4" w:rsidRPr="00EC46BC" w:rsidRDefault="00A00FD4" w:rsidP="00A00FD4">
      <w:pPr>
        <w:pStyle w:val="Cabealho"/>
        <w:tabs>
          <w:tab w:val="clear" w:pos="4252"/>
          <w:tab w:val="clear" w:pos="8504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</w:pPr>
      <w:r w:rsidRPr="00EC46BC"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  <w:t>4. CONCLUSÕES</w:t>
      </w:r>
    </w:p>
    <w:p w14:paraId="3517D602" w14:textId="77777777" w:rsidR="00A00FD4" w:rsidRDefault="00A00FD4" w:rsidP="00A00FD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</w:pPr>
    </w:p>
    <w:p w14:paraId="6E79CC83" w14:textId="1DFD1C0E" w:rsidR="00A00FD4" w:rsidRDefault="00A00FD4" w:rsidP="00A00FD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 haver um espaço de uma linha do final da conclusão até o item de referências bibliográficas, o qual não </w:t>
      </w:r>
      <w:r w:rsidR="009248A2">
        <w:rPr>
          <w:rFonts w:ascii="Times New Roman" w:eastAsia="Times New Roman" w:hAnsi="Times New Roman" w:cs="Times New Roman"/>
          <w:sz w:val="24"/>
          <w:szCs w:val="24"/>
          <w:lang w:eastAsia="pt-BR"/>
        </w:rPr>
        <w:t>dev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r enumerado, e outro espaço de uma linha após o título do item mencionado.</w:t>
      </w:r>
    </w:p>
    <w:p w14:paraId="51A7A9DC" w14:textId="77777777" w:rsidR="00A00FD4" w:rsidRDefault="00A00FD4" w:rsidP="00A00FD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F54937" w14:textId="369C0B53" w:rsidR="00A00FD4" w:rsidRDefault="00A00FD4" w:rsidP="003A37F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C7391">
        <w:rPr>
          <w:rFonts w:ascii="Times New Roman" w:eastAsia="Times New Roman" w:hAnsi="Times New Roman" w:cs="Times New Roman"/>
          <w:sz w:val="24"/>
          <w:szCs w:val="24"/>
          <w:lang w:eastAsia="pt-BR"/>
        </w:rPr>
        <w:t>Os artigos deverão ser submetidos</w:t>
      </w:r>
      <w:r w:rsidRPr="006C7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letronicamente no site da SEMENGE no endereço</w:t>
      </w:r>
      <w:r w:rsidRPr="006C739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0" w:anchor="submission" w:history="1">
        <w:r w:rsidRPr="00DB3793">
          <w:rPr>
            <w:rStyle w:val="Hyperlink"/>
            <w:rFonts w:ascii="Times New Roman" w:hAnsi="Times New Roman" w:cs="Times New Roman"/>
            <w:color w:val="5B9BD5" w:themeColor="accent1"/>
            <w:sz w:val="24"/>
            <w:szCs w:val="24"/>
            <w:shd w:val="clear" w:color="auto" w:fill="FFFFFF"/>
          </w:rPr>
          <w:t>http://semengeufal.com/#submission</w:t>
        </w:r>
      </w:hyperlink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6C739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348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 extensão </w:t>
      </w:r>
      <w:r w:rsidRPr="006C7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A348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="00A348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df</w:t>
      </w:r>
      <w:proofErr w:type="spellEnd"/>
      <w:r w:rsidRPr="006C7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nomeado com a temática, seguido do nome do artigo,</w:t>
      </w:r>
      <w:r w:rsidR="00F14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o também na descrição no ato da inscrição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.: T01 A influência de fatores orográficos no cálculo da precipitação no sertão alagoano</w:t>
      </w:r>
      <w:r w:rsidRPr="006C7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A comissão cien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í</w:t>
      </w:r>
      <w:r w:rsidRPr="006C7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ca da V</w:t>
      </w:r>
      <w:r w:rsidR="00AE0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II</w:t>
      </w:r>
      <w:r w:rsidRPr="006C7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MENGE irá avaliar o trabalho e se responsabilizará pelo envio dos resultados. Esclarecimentos e dúvidas perti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tes poderão ser enviadas para a comissão cientí</w:t>
      </w:r>
      <w:r w:rsidRPr="006C7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ica através do e-mail </w:t>
      </w:r>
      <w:hyperlink r:id="rId11" w:history="1">
        <w:r w:rsidRPr="00DB3793">
          <w:rPr>
            <w:rStyle w:val="Hyperlink"/>
            <w:rFonts w:ascii="Times New Roman" w:hAnsi="Times New Roman" w:cs="Times New Roman"/>
            <w:color w:val="5B9BD5" w:themeColor="accent1"/>
            <w:sz w:val="24"/>
            <w:szCs w:val="24"/>
            <w:shd w:val="clear" w:color="auto" w:fill="FFFFFF"/>
          </w:rPr>
          <w:t>cientifico.semenge@gmail.com</w:t>
        </w:r>
      </w:hyperlink>
      <w:r w:rsidRPr="006C7391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. </w:t>
      </w:r>
    </w:p>
    <w:p w14:paraId="19865FAB" w14:textId="77777777" w:rsidR="003A37F9" w:rsidRPr="003A37F9" w:rsidRDefault="003A37F9" w:rsidP="003A37F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E069C84" w14:textId="77777777" w:rsidR="00A00FD4" w:rsidRDefault="00A00FD4" w:rsidP="00A00FD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10CF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FERÊNCI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BIBLIOGRÁFICAS</w:t>
      </w:r>
    </w:p>
    <w:p w14:paraId="73506E85" w14:textId="11AA5795" w:rsidR="003A1275" w:rsidRDefault="003A1275" w:rsidP="003A12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46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referências utilizadas deverão ter espaçamento de 1,0 e alinhament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à esquerda, conforme os exemplos citados a seguir, a primeira citação é um livro, na segunda um artigo publicado em revista e na terceira a referência é de um artigo de anais de congresso, acessado pela internet.</w:t>
      </w:r>
    </w:p>
    <w:p w14:paraId="4D3D9CDA" w14:textId="77777777" w:rsidR="003A1275" w:rsidRDefault="003A1275" w:rsidP="00A00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C611057" w14:textId="322EECC2" w:rsidR="00A00FD4" w:rsidRPr="00EC46BC" w:rsidRDefault="00A00FD4" w:rsidP="00A00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46BC">
        <w:rPr>
          <w:rFonts w:ascii="Times New Roman" w:eastAsia="Times New Roman" w:hAnsi="Times New Roman" w:cs="Times New Roman"/>
          <w:sz w:val="24"/>
          <w:szCs w:val="24"/>
          <w:lang w:eastAsia="pt-BR"/>
        </w:rPr>
        <w:t>HIBBELER, R.C. “</w:t>
      </w:r>
      <w:r w:rsidRPr="00EC46B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Resistência dos Materiais”.</w:t>
      </w:r>
      <w:r w:rsidRPr="00EC46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arson, 7.ed. São Paulo- SP,</w:t>
      </w:r>
      <w:r w:rsidR="000B3A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B3A6E" w:rsidRPr="00EC46BC">
        <w:rPr>
          <w:rFonts w:ascii="Times New Roman" w:eastAsia="Times New Roman" w:hAnsi="Times New Roman" w:cs="Times New Roman"/>
          <w:sz w:val="24"/>
          <w:szCs w:val="24"/>
          <w:lang w:eastAsia="pt-BR"/>
        </w:rPr>
        <w:t>p.</w:t>
      </w:r>
      <w:r w:rsidRPr="00EC46BC">
        <w:rPr>
          <w:rFonts w:ascii="Times New Roman" w:eastAsia="Times New Roman" w:hAnsi="Times New Roman" w:cs="Times New Roman"/>
          <w:sz w:val="24"/>
          <w:szCs w:val="24"/>
          <w:lang w:eastAsia="pt-BR"/>
        </w:rPr>
        <w:t>637</w:t>
      </w:r>
      <w:r w:rsidR="000B3A6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C46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A3242">
        <w:rPr>
          <w:rFonts w:ascii="Times New Roman" w:eastAsia="Times New Roman" w:hAnsi="Times New Roman" w:cs="Times New Roman"/>
          <w:sz w:val="24"/>
          <w:szCs w:val="24"/>
          <w:lang w:eastAsia="pt-BR"/>
        </w:rPr>
        <w:t>2010</w:t>
      </w:r>
      <w:r w:rsidR="000B3A6E" w:rsidRPr="00EC46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2BCDAA2" w14:textId="5D69FA9F" w:rsidR="00A00FD4" w:rsidRPr="00EC46BC" w:rsidRDefault="00A00FD4" w:rsidP="00A00FD4">
      <w:pPr>
        <w:widowControl w:val="0"/>
        <w:tabs>
          <w:tab w:val="left" w:pos="567"/>
        </w:tabs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EC46BC">
        <w:rPr>
          <w:rFonts w:ascii="Times New Roman" w:hAnsi="Times New Roman" w:cs="Times New Roman"/>
          <w:sz w:val="24"/>
          <w:szCs w:val="24"/>
        </w:rPr>
        <w:t>RIBEIRO, G. A.; REIS, J. A. T. “</w:t>
      </w:r>
      <w:r w:rsidRPr="00EC46BC">
        <w:rPr>
          <w:rFonts w:ascii="Times New Roman" w:hAnsi="Times New Roman" w:cs="Times New Roman"/>
          <w:i/>
          <w:sz w:val="24"/>
          <w:szCs w:val="24"/>
        </w:rPr>
        <w:t>Avaliação de métodos discretos e de modelos distribuídos de interpolação para a apropriação da precipitação média na bacia hidrográfica do rio Santa Maria da Vitória – ES</w:t>
      </w:r>
      <w:r w:rsidRPr="00EC46BC">
        <w:rPr>
          <w:rFonts w:ascii="Times New Roman" w:hAnsi="Times New Roman" w:cs="Times New Roman"/>
          <w:sz w:val="24"/>
          <w:szCs w:val="24"/>
        </w:rPr>
        <w:t>”. Revista Capixaba de Ciência e Tecnologia. Vitória, n. 5, p.1-8.</w:t>
      </w:r>
      <w:r w:rsidR="000B3A6E" w:rsidRPr="000B3A6E">
        <w:rPr>
          <w:rFonts w:ascii="Times New Roman" w:hAnsi="Times New Roman" w:cs="Times New Roman"/>
          <w:sz w:val="24"/>
          <w:szCs w:val="24"/>
        </w:rPr>
        <w:t xml:space="preserve"> </w:t>
      </w:r>
      <w:r w:rsidR="004A3242">
        <w:rPr>
          <w:rFonts w:ascii="Times New Roman" w:hAnsi="Times New Roman" w:cs="Times New Roman"/>
          <w:sz w:val="24"/>
          <w:szCs w:val="24"/>
        </w:rPr>
        <w:t>2011</w:t>
      </w:r>
      <w:r w:rsidR="000B3A6E" w:rsidRPr="00EC46BC">
        <w:rPr>
          <w:rFonts w:ascii="Times New Roman" w:hAnsi="Times New Roman" w:cs="Times New Roman"/>
          <w:sz w:val="24"/>
          <w:szCs w:val="24"/>
        </w:rPr>
        <w:t>.</w:t>
      </w:r>
    </w:p>
    <w:p w14:paraId="65D4DD19" w14:textId="62547DB8" w:rsidR="0043388D" w:rsidRDefault="0043388D" w:rsidP="0043388D">
      <w:pPr>
        <w:spacing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EC46BC">
        <w:rPr>
          <w:rFonts w:ascii="Times New Roman" w:hAnsi="Times New Roman" w:cs="Times New Roman"/>
          <w:color w:val="000000"/>
          <w:shd w:val="clear" w:color="auto" w:fill="FFFFFF"/>
        </w:rPr>
        <w:t>MARCUZZO, F. F. N.; CAR</w:t>
      </w:r>
      <w:r w:rsidR="000B3A6E">
        <w:rPr>
          <w:rFonts w:ascii="Times New Roman" w:hAnsi="Times New Roman" w:cs="Times New Roman"/>
          <w:color w:val="000000"/>
          <w:shd w:val="clear" w:color="auto" w:fill="FFFFFF"/>
        </w:rPr>
        <w:t xml:space="preserve">DOSO, M. R. D.; MELLO, L. T. </w:t>
      </w:r>
      <w:proofErr w:type="gramStart"/>
      <w:r w:rsidR="000B3A6E">
        <w:rPr>
          <w:rFonts w:ascii="Times New Roman" w:hAnsi="Times New Roman" w:cs="Times New Roman"/>
          <w:color w:val="000000"/>
          <w:shd w:val="clear" w:color="auto" w:fill="FFFFFF"/>
        </w:rPr>
        <w:t>A.</w:t>
      </w:r>
      <w:r w:rsidRPr="00EC46BC">
        <w:rPr>
          <w:rFonts w:ascii="Times New Roman" w:hAnsi="Times New Roman" w:cs="Times New Roman"/>
          <w:color w:val="000000"/>
          <w:shd w:val="clear" w:color="auto" w:fill="FFFFFF"/>
        </w:rPr>
        <w:t>.</w:t>
      </w:r>
      <w:proofErr w:type="gramEnd"/>
      <w:r w:rsidRPr="00EC46BC">
        <w:rPr>
          <w:rFonts w:ascii="Times New Roman" w:hAnsi="Times New Roman" w:cs="Times New Roman"/>
          <w:color w:val="000000"/>
          <w:shd w:val="clear" w:color="auto" w:fill="FFFFFF"/>
        </w:rPr>
        <w:t xml:space="preserve"> “</w:t>
      </w:r>
      <w:r w:rsidRPr="00EC46BC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Uso dos Métodos de </w:t>
      </w:r>
      <w:proofErr w:type="spellStart"/>
      <w:r w:rsidRPr="00EC46BC">
        <w:rPr>
          <w:rFonts w:ascii="Times New Roman" w:hAnsi="Times New Roman" w:cs="Times New Roman"/>
          <w:i/>
          <w:color w:val="000000"/>
          <w:shd w:val="clear" w:color="auto" w:fill="FFFFFF"/>
        </w:rPr>
        <w:t>Krigagem</w:t>
      </w:r>
      <w:proofErr w:type="spellEnd"/>
      <w:r w:rsidRPr="00EC46BC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e </w:t>
      </w:r>
      <w:proofErr w:type="spellStart"/>
      <w:r w:rsidRPr="00EC46BC">
        <w:rPr>
          <w:rFonts w:ascii="Times New Roman" w:hAnsi="Times New Roman" w:cs="Times New Roman"/>
          <w:i/>
          <w:color w:val="000000"/>
          <w:shd w:val="clear" w:color="auto" w:fill="FFFFFF"/>
        </w:rPr>
        <w:t>Spline</w:t>
      </w:r>
      <w:proofErr w:type="spellEnd"/>
      <w:r w:rsidRPr="00EC46BC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de Tensão no Mapeamento de Chuvas na Região Metropolitana de Goiânia e Seu Entorno”</w:t>
      </w:r>
      <w:r w:rsidRPr="00EC46BC">
        <w:rPr>
          <w:rFonts w:ascii="Times New Roman" w:hAnsi="Times New Roman" w:cs="Times New Roman"/>
          <w:color w:val="000000"/>
          <w:shd w:val="clear" w:color="auto" w:fill="FFFFFF"/>
        </w:rPr>
        <w:t>. In: II Simpósio Internacional Caminhos Atuais da Cartografia na Geografia, São Paulo.</w:t>
      </w:r>
      <w:r w:rsidRPr="00EC46BC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EC46BC">
        <w:rPr>
          <w:rFonts w:ascii="Times New Roman" w:hAnsi="Times New Roman" w:cs="Times New Roman"/>
          <w:color w:val="000000"/>
          <w:shd w:val="clear" w:color="auto" w:fill="FFFFFF"/>
        </w:rPr>
        <w:t xml:space="preserve">São Paulo: EDUSP, 2010. v. 1. p. 128-128. </w:t>
      </w:r>
      <w:r w:rsidR="000B3A6E">
        <w:rPr>
          <w:rFonts w:ascii="Times New Roman" w:hAnsi="Times New Roman" w:cs="Times New Roman"/>
          <w:color w:val="000000"/>
          <w:shd w:val="clear" w:color="auto" w:fill="FFFFFF"/>
        </w:rPr>
        <w:t xml:space="preserve">Anais do </w:t>
      </w:r>
      <w:r w:rsidR="000B3A6E" w:rsidRPr="00EC46BC">
        <w:rPr>
          <w:rFonts w:ascii="Times New Roman" w:hAnsi="Times New Roman" w:cs="Times New Roman"/>
          <w:color w:val="000000"/>
          <w:shd w:val="clear" w:color="auto" w:fill="FFFFFF"/>
        </w:rPr>
        <w:t>II Simpósio Internacional Caminhos Atuais da Cartografia na Geografia</w:t>
      </w:r>
      <w:r w:rsidR="004A3242">
        <w:rPr>
          <w:rFonts w:ascii="Times New Roman" w:hAnsi="Times New Roman" w:cs="Times New Roman"/>
          <w:color w:val="000000"/>
          <w:shd w:val="clear" w:color="auto" w:fill="FFFFFF"/>
        </w:rPr>
        <w:t>. 2010</w:t>
      </w:r>
      <w:r w:rsidR="000B3A6E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</w:p>
    <w:p w14:paraId="6266AFF0" w14:textId="199D1A76" w:rsidR="00A00FD4" w:rsidRPr="009D0CA8" w:rsidRDefault="00A00FD4" w:rsidP="00A00FD4">
      <w:pPr>
        <w:pStyle w:val="Ttulo7"/>
        <w:numPr>
          <w:ilvl w:val="0"/>
          <w:numId w:val="0"/>
        </w:numPr>
        <w:jc w:val="left"/>
        <w:rPr>
          <w:rFonts w:ascii="Times New Roman" w:hAnsi="Times New Roman"/>
          <w:b w:val="0"/>
          <w:sz w:val="24"/>
          <w:szCs w:val="24"/>
          <w:lang w:val="pt-BR"/>
        </w:rPr>
      </w:pPr>
      <w:r>
        <w:rPr>
          <w:rFonts w:ascii="Times New Roman" w:hAnsi="Times New Roman"/>
          <w:b w:val="0"/>
          <w:sz w:val="24"/>
          <w:szCs w:val="24"/>
          <w:lang w:val="pt-BR"/>
        </w:rPr>
        <w:t>GUABIRABA, D.K.D</w:t>
      </w:r>
      <w:r w:rsidR="000B3A6E">
        <w:rPr>
          <w:rFonts w:ascii="Times New Roman" w:hAnsi="Times New Roman"/>
          <w:b w:val="0"/>
          <w:sz w:val="24"/>
          <w:szCs w:val="24"/>
          <w:lang w:val="pt-BR"/>
        </w:rPr>
        <w:t>.; PEREIRA, T.A.S.; LEMOS, I.S.</w:t>
      </w:r>
      <w:r>
        <w:rPr>
          <w:rFonts w:ascii="Times New Roman" w:hAnsi="Times New Roman"/>
          <w:b w:val="0"/>
          <w:sz w:val="24"/>
          <w:szCs w:val="24"/>
          <w:lang w:val="pt-BR"/>
        </w:rPr>
        <w:t xml:space="preserve"> “</w:t>
      </w:r>
      <w:r w:rsidRPr="001A5920">
        <w:rPr>
          <w:rFonts w:ascii="Times New Roman" w:hAnsi="Times New Roman"/>
          <w:b w:val="0"/>
          <w:i/>
          <w:sz w:val="24"/>
          <w:szCs w:val="24"/>
          <w:lang w:val="pt-BR"/>
        </w:rPr>
        <w:t xml:space="preserve">Avaliação </w:t>
      </w:r>
      <w:r>
        <w:rPr>
          <w:rFonts w:ascii="Times New Roman" w:hAnsi="Times New Roman"/>
          <w:b w:val="0"/>
          <w:i/>
          <w:sz w:val="24"/>
          <w:szCs w:val="24"/>
          <w:lang w:val="pt-BR"/>
        </w:rPr>
        <w:t>d</w:t>
      </w:r>
      <w:r w:rsidRPr="001A5920">
        <w:rPr>
          <w:rFonts w:ascii="Times New Roman" w:hAnsi="Times New Roman"/>
          <w:b w:val="0"/>
          <w:i/>
          <w:sz w:val="24"/>
          <w:szCs w:val="24"/>
          <w:lang w:val="pt-BR"/>
        </w:rPr>
        <w:t xml:space="preserve">e Diferentes Métodos </w:t>
      </w:r>
      <w:r>
        <w:rPr>
          <w:rFonts w:ascii="Times New Roman" w:hAnsi="Times New Roman"/>
          <w:b w:val="0"/>
          <w:i/>
          <w:sz w:val="24"/>
          <w:szCs w:val="24"/>
          <w:lang w:val="pt-BR"/>
        </w:rPr>
        <w:t>d</w:t>
      </w:r>
      <w:r w:rsidRPr="001A5920">
        <w:rPr>
          <w:rFonts w:ascii="Times New Roman" w:hAnsi="Times New Roman"/>
          <w:b w:val="0"/>
          <w:i/>
          <w:sz w:val="24"/>
          <w:szCs w:val="24"/>
          <w:lang w:val="pt-BR"/>
        </w:rPr>
        <w:t>e Espacia</w:t>
      </w:r>
      <w:r>
        <w:rPr>
          <w:rFonts w:ascii="Times New Roman" w:hAnsi="Times New Roman"/>
          <w:b w:val="0"/>
          <w:i/>
          <w:sz w:val="24"/>
          <w:szCs w:val="24"/>
          <w:lang w:val="pt-BR"/>
        </w:rPr>
        <w:t>lização d</w:t>
      </w:r>
      <w:r w:rsidRPr="001A5920">
        <w:rPr>
          <w:rFonts w:ascii="Times New Roman" w:hAnsi="Times New Roman"/>
          <w:b w:val="0"/>
          <w:i/>
          <w:sz w:val="24"/>
          <w:szCs w:val="24"/>
          <w:lang w:val="pt-BR"/>
        </w:rPr>
        <w:t>e Chuvas Intensas</w:t>
      </w:r>
      <w:r>
        <w:rPr>
          <w:rFonts w:ascii="Times New Roman" w:hAnsi="Times New Roman"/>
          <w:b w:val="0"/>
          <w:i/>
          <w:sz w:val="24"/>
          <w:szCs w:val="24"/>
          <w:lang w:val="pt-BR"/>
        </w:rPr>
        <w:t xml:space="preserve"> na Mesorregião do Sertão d</w:t>
      </w:r>
      <w:r w:rsidRPr="001A5920">
        <w:rPr>
          <w:rFonts w:ascii="Times New Roman" w:hAnsi="Times New Roman"/>
          <w:b w:val="0"/>
          <w:i/>
          <w:sz w:val="24"/>
          <w:szCs w:val="24"/>
          <w:lang w:val="pt-BR"/>
        </w:rPr>
        <w:t>e Alagoas</w:t>
      </w:r>
      <w:r>
        <w:rPr>
          <w:rFonts w:ascii="Times New Roman" w:hAnsi="Times New Roman"/>
          <w:b w:val="0"/>
          <w:i/>
          <w:sz w:val="24"/>
          <w:szCs w:val="24"/>
          <w:lang w:val="pt-BR"/>
        </w:rPr>
        <w:t xml:space="preserve">”. </w:t>
      </w:r>
      <w:r>
        <w:rPr>
          <w:rFonts w:ascii="Times New Roman" w:hAnsi="Times New Roman"/>
          <w:b w:val="0"/>
          <w:sz w:val="24"/>
          <w:szCs w:val="24"/>
          <w:lang w:val="pt-BR"/>
        </w:rPr>
        <w:t>In.:</w:t>
      </w:r>
      <w:r>
        <w:rPr>
          <w:rFonts w:ascii="Times New Roman" w:hAnsi="Times New Roman"/>
          <w:b w:val="0"/>
          <w:i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pt-BR"/>
        </w:rPr>
        <w:t>X Congresso de Engenharia, Ciência e Tecnologia, Maceió -AL.</w:t>
      </w:r>
      <w:r w:rsidR="004A3242">
        <w:rPr>
          <w:rFonts w:ascii="Times New Roman" w:hAnsi="Times New Roman"/>
          <w:b w:val="0"/>
          <w:sz w:val="24"/>
          <w:szCs w:val="24"/>
          <w:lang w:val="pt-BR"/>
        </w:rPr>
        <w:t xml:space="preserve"> 2016</w:t>
      </w:r>
      <w:r w:rsidR="000B3A6E">
        <w:rPr>
          <w:rFonts w:ascii="Times New Roman" w:hAnsi="Times New Roman"/>
          <w:b w:val="0"/>
          <w:sz w:val="24"/>
          <w:szCs w:val="24"/>
          <w:lang w:val="pt-BR"/>
        </w:rPr>
        <w:t>.</w:t>
      </w:r>
    </w:p>
    <w:p w14:paraId="18787AA8" w14:textId="77777777" w:rsidR="00A00FD4" w:rsidRDefault="00A00FD4" w:rsidP="00A00FD4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1064B28" w14:textId="77777777" w:rsidR="00A00FD4" w:rsidRPr="002C5707" w:rsidRDefault="00A00FD4" w:rsidP="00A00FD4">
      <w:pPr>
        <w:rPr>
          <w:rFonts w:ascii="Times New Roman" w:hAnsi="Times New Roman" w:cs="Times New Roman"/>
        </w:rPr>
      </w:pPr>
    </w:p>
    <w:p w14:paraId="497E2C5A" w14:textId="77777777" w:rsidR="00A00FD4" w:rsidRPr="002C5707" w:rsidRDefault="00A00FD4" w:rsidP="00A00FD4">
      <w:pPr>
        <w:rPr>
          <w:rFonts w:ascii="Times New Roman" w:hAnsi="Times New Roman" w:cs="Times New Roman"/>
        </w:rPr>
      </w:pPr>
    </w:p>
    <w:p w14:paraId="087844FA" w14:textId="77777777" w:rsidR="00A00FD4" w:rsidRPr="002C5707" w:rsidRDefault="00A00FD4" w:rsidP="00A00FD4">
      <w:pPr>
        <w:rPr>
          <w:rFonts w:ascii="Times New Roman" w:hAnsi="Times New Roman" w:cs="Times New Roman"/>
        </w:rPr>
      </w:pPr>
    </w:p>
    <w:p w14:paraId="08FADADA" w14:textId="77777777" w:rsidR="00B520A4" w:rsidRDefault="00A65A0A" w:rsidP="00A65A0A">
      <w:pPr>
        <w:tabs>
          <w:tab w:val="left" w:pos="5685"/>
        </w:tabs>
      </w:pPr>
      <w:r>
        <w:rPr>
          <w:rFonts w:ascii="Times New Roman" w:hAnsi="Times New Roman" w:cs="Times New Roman"/>
        </w:rPr>
        <w:tab/>
      </w:r>
    </w:p>
    <w:p w14:paraId="1AAAA13C" w14:textId="77777777" w:rsidR="00B520A4" w:rsidRDefault="00B520A4" w:rsidP="001F71C4">
      <w:pPr>
        <w:ind w:left="-1701"/>
      </w:pPr>
    </w:p>
    <w:p w14:paraId="1EF82B94" w14:textId="77777777" w:rsidR="00B520A4" w:rsidRDefault="00B520A4" w:rsidP="001F71C4">
      <w:pPr>
        <w:ind w:left="-1701"/>
      </w:pPr>
    </w:p>
    <w:p w14:paraId="4A238BAB" w14:textId="1AF7C4E6" w:rsidR="00B520A4" w:rsidRDefault="00B520A4" w:rsidP="00A65A0A"/>
    <w:sectPr w:rsidR="00B520A4" w:rsidSect="005322D8">
      <w:headerReference w:type="default" r:id="rId12"/>
      <w:footerReference w:type="default" r:id="rId13"/>
      <w:pgSz w:w="11906" w:h="16838" w:code="9"/>
      <w:pgMar w:top="1418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30BEC" w14:textId="77777777" w:rsidR="00AC5605" w:rsidRDefault="00AC5605" w:rsidP="001F71C4">
      <w:pPr>
        <w:spacing w:after="0" w:line="240" w:lineRule="auto"/>
      </w:pPr>
      <w:r>
        <w:separator/>
      </w:r>
    </w:p>
  </w:endnote>
  <w:endnote w:type="continuationSeparator" w:id="0">
    <w:p w14:paraId="6B902B60" w14:textId="77777777" w:rsidR="00AC5605" w:rsidRDefault="00AC5605" w:rsidP="001F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BE1D3" w14:textId="77B934FB" w:rsidR="00C13EA0" w:rsidRDefault="00C13EA0" w:rsidP="00570618">
    <w:pPr>
      <w:pStyle w:val="Rodap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CDC6F84" wp14:editId="345714AE">
          <wp:simplePos x="0" y="0"/>
          <wp:positionH relativeFrom="margin">
            <wp:posOffset>-720090</wp:posOffset>
          </wp:positionH>
          <wp:positionV relativeFrom="margin">
            <wp:posOffset>9005570</wp:posOffset>
          </wp:positionV>
          <wp:extent cx="8164706" cy="792000"/>
          <wp:effectExtent l="0" t="0" r="8255" b="825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67" b="11297"/>
                  <a:stretch/>
                </pic:blipFill>
                <pic:spPr bwMode="auto">
                  <a:xfrm>
                    <a:off x="0" y="0"/>
                    <a:ext cx="8164706" cy="7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1B7B6C" w14:textId="5CA9C361" w:rsidR="00B520A4" w:rsidRDefault="00B520A4" w:rsidP="0057061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E2D95" w14:textId="77777777" w:rsidR="00AC5605" w:rsidRDefault="00AC5605" w:rsidP="001F71C4">
      <w:pPr>
        <w:spacing w:after="0" w:line="240" w:lineRule="auto"/>
      </w:pPr>
      <w:r>
        <w:separator/>
      </w:r>
    </w:p>
  </w:footnote>
  <w:footnote w:type="continuationSeparator" w:id="0">
    <w:p w14:paraId="74361FE1" w14:textId="77777777" w:rsidR="00AC5605" w:rsidRDefault="00AC5605" w:rsidP="001F71C4">
      <w:pPr>
        <w:spacing w:after="0" w:line="240" w:lineRule="auto"/>
      </w:pPr>
      <w:r>
        <w:continuationSeparator/>
      </w:r>
    </w:p>
  </w:footnote>
  <w:footnote w:id="1">
    <w:p w14:paraId="6BF6F0FF" w14:textId="77777777" w:rsidR="00A00FD4" w:rsidRPr="00775087" w:rsidRDefault="00A00FD4" w:rsidP="00A00FD4">
      <w:pPr>
        <w:pStyle w:val="Textodenotaderodap"/>
        <w:rPr>
          <w:sz w:val="18"/>
          <w:szCs w:val="18"/>
        </w:rPr>
      </w:pPr>
      <w:r w:rsidRPr="00775087">
        <w:rPr>
          <w:rStyle w:val="Refdenotaderodap"/>
          <w:sz w:val="18"/>
          <w:szCs w:val="18"/>
        </w:rPr>
        <w:footnoteRef/>
      </w:r>
      <w:r w:rsidRPr="00775087">
        <w:rPr>
          <w:sz w:val="18"/>
          <w:szCs w:val="18"/>
        </w:rPr>
        <w:t xml:space="preserve"> Afiliação: Universidade Fed</w:t>
      </w:r>
      <w:r>
        <w:rPr>
          <w:sz w:val="18"/>
          <w:szCs w:val="18"/>
        </w:rPr>
        <w:t>eral de Alagoas – Campus do Sertão</w:t>
      </w:r>
      <w:r w:rsidRPr="00775087">
        <w:rPr>
          <w:sz w:val="18"/>
          <w:szCs w:val="18"/>
        </w:rPr>
        <w:br/>
        <w:t>Email: seuemail@email.com</w:t>
      </w:r>
    </w:p>
  </w:footnote>
  <w:footnote w:id="2">
    <w:p w14:paraId="7B885BF9" w14:textId="77777777" w:rsidR="00A00FD4" w:rsidRPr="00775087" w:rsidRDefault="00A00FD4" w:rsidP="00A00FD4">
      <w:pPr>
        <w:pStyle w:val="Textodenotaderodap"/>
        <w:rPr>
          <w:sz w:val="18"/>
          <w:szCs w:val="18"/>
        </w:rPr>
      </w:pPr>
      <w:r w:rsidRPr="00775087">
        <w:rPr>
          <w:rStyle w:val="Refdenotaderodap"/>
          <w:sz w:val="18"/>
          <w:szCs w:val="18"/>
        </w:rPr>
        <w:footnoteRef/>
      </w:r>
      <w:r w:rsidRPr="00775087">
        <w:rPr>
          <w:sz w:val="18"/>
          <w:szCs w:val="18"/>
        </w:rPr>
        <w:t xml:space="preserve"> Afiliação: Universidade Fed</w:t>
      </w:r>
      <w:r>
        <w:rPr>
          <w:sz w:val="18"/>
          <w:szCs w:val="18"/>
        </w:rPr>
        <w:t>eral de Alagoas – Campus do Sertão</w:t>
      </w:r>
      <w:r w:rsidRPr="00775087">
        <w:rPr>
          <w:sz w:val="18"/>
          <w:szCs w:val="18"/>
        </w:rPr>
        <w:br/>
        <w:t>Email: seuemail@email.com</w:t>
      </w:r>
    </w:p>
  </w:footnote>
  <w:footnote w:id="3">
    <w:p w14:paraId="393D4AAE" w14:textId="77777777" w:rsidR="00A00FD4" w:rsidRDefault="00A00FD4" w:rsidP="00A00FD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75087">
        <w:rPr>
          <w:sz w:val="18"/>
          <w:szCs w:val="18"/>
        </w:rPr>
        <w:t xml:space="preserve">Afiliação: Universidade Federal de </w:t>
      </w:r>
      <w:r>
        <w:rPr>
          <w:sz w:val="18"/>
          <w:szCs w:val="18"/>
        </w:rPr>
        <w:t>Alagoas – Campus do Sertão</w:t>
      </w:r>
      <w:r w:rsidRPr="00775087">
        <w:rPr>
          <w:sz w:val="18"/>
          <w:szCs w:val="18"/>
        </w:rPr>
        <w:br/>
        <w:t>Email: seuemail@e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D3DB" w14:textId="0BF19120" w:rsidR="00B520A4" w:rsidRDefault="00E244DC" w:rsidP="00E244DC">
    <w:r>
      <w:rPr>
        <w:noProof/>
      </w:rPr>
      <w:drawing>
        <wp:anchor distT="0" distB="360045" distL="114300" distR="114300" simplePos="0" relativeHeight="251657216" behindDoc="1" locked="0" layoutInCell="1" allowOverlap="1" wp14:anchorId="4D591F5D" wp14:editId="12EAEF38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0000" cy="1152000"/>
          <wp:effectExtent l="0" t="0" r="3175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4429DD" w14:textId="77777777" w:rsidR="00B520A4" w:rsidRDefault="00B520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21601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1C4"/>
    <w:rsid w:val="00037E32"/>
    <w:rsid w:val="000B3A6E"/>
    <w:rsid w:val="000D24F9"/>
    <w:rsid w:val="000D61B0"/>
    <w:rsid w:val="000E7EFE"/>
    <w:rsid w:val="001370F5"/>
    <w:rsid w:val="00144024"/>
    <w:rsid w:val="0019752D"/>
    <w:rsid w:val="001A12E5"/>
    <w:rsid w:val="001C71BE"/>
    <w:rsid w:val="001D4A53"/>
    <w:rsid w:val="001F71C4"/>
    <w:rsid w:val="002016CB"/>
    <w:rsid w:val="0022352A"/>
    <w:rsid w:val="002354C4"/>
    <w:rsid w:val="00237861"/>
    <w:rsid w:val="00276CE0"/>
    <w:rsid w:val="00294124"/>
    <w:rsid w:val="00295386"/>
    <w:rsid w:val="002A1695"/>
    <w:rsid w:val="002F1F73"/>
    <w:rsid w:val="00325C59"/>
    <w:rsid w:val="00342289"/>
    <w:rsid w:val="00343140"/>
    <w:rsid w:val="00357020"/>
    <w:rsid w:val="00357DBD"/>
    <w:rsid w:val="00380864"/>
    <w:rsid w:val="00382F11"/>
    <w:rsid w:val="003A1275"/>
    <w:rsid w:val="003A37F9"/>
    <w:rsid w:val="003B5B3A"/>
    <w:rsid w:val="003C1138"/>
    <w:rsid w:val="003E0308"/>
    <w:rsid w:val="0040592A"/>
    <w:rsid w:val="00407733"/>
    <w:rsid w:val="00427937"/>
    <w:rsid w:val="004304D4"/>
    <w:rsid w:val="0043388D"/>
    <w:rsid w:val="004506B1"/>
    <w:rsid w:val="00481477"/>
    <w:rsid w:val="004A3242"/>
    <w:rsid w:val="004C1963"/>
    <w:rsid w:val="004C48B5"/>
    <w:rsid w:val="004C4CD9"/>
    <w:rsid w:val="004D7310"/>
    <w:rsid w:val="004F6ECE"/>
    <w:rsid w:val="00505425"/>
    <w:rsid w:val="00506561"/>
    <w:rsid w:val="00507E33"/>
    <w:rsid w:val="00523BBF"/>
    <w:rsid w:val="005322D8"/>
    <w:rsid w:val="00570618"/>
    <w:rsid w:val="00583C0E"/>
    <w:rsid w:val="005C3237"/>
    <w:rsid w:val="005F6E86"/>
    <w:rsid w:val="00620E6D"/>
    <w:rsid w:val="00637327"/>
    <w:rsid w:val="00643E56"/>
    <w:rsid w:val="006C72D2"/>
    <w:rsid w:val="006D2F5A"/>
    <w:rsid w:val="006D75DF"/>
    <w:rsid w:val="006E5972"/>
    <w:rsid w:val="0073305B"/>
    <w:rsid w:val="00742D5A"/>
    <w:rsid w:val="007A2561"/>
    <w:rsid w:val="007C5D89"/>
    <w:rsid w:val="007F0F18"/>
    <w:rsid w:val="0082375E"/>
    <w:rsid w:val="00825958"/>
    <w:rsid w:val="008A017E"/>
    <w:rsid w:val="008B3D58"/>
    <w:rsid w:val="008B789A"/>
    <w:rsid w:val="00900A0D"/>
    <w:rsid w:val="0090697E"/>
    <w:rsid w:val="00907394"/>
    <w:rsid w:val="009248A2"/>
    <w:rsid w:val="00957721"/>
    <w:rsid w:val="00964CBF"/>
    <w:rsid w:val="009A0CDD"/>
    <w:rsid w:val="009D3B55"/>
    <w:rsid w:val="009E0407"/>
    <w:rsid w:val="00A00FD4"/>
    <w:rsid w:val="00A07E3F"/>
    <w:rsid w:val="00A17EEF"/>
    <w:rsid w:val="00A3486C"/>
    <w:rsid w:val="00A501C1"/>
    <w:rsid w:val="00A60E84"/>
    <w:rsid w:val="00A62E4C"/>
    <w:rsid w:val="00A65A0A"/>
    <w:rsid w:val="00AB0E22"/>
    <w:rsid w:val="00AC5605"/>
    <w:rsid w:val="00AE09D2"/>
    <w:rsid w:val="00B03754"/>
    <w:rsid w:val="00B0456E"/>
    <w:rsid w:val="00B14E1F"/>
    <w:rsid w:val="00B40FBD"/>
    <w:rsid w:val="00B44B2E"/>
    <w:rsid w:val="00B520A4"/>
    <w:rsid w:val="00B86CBC"/>
    <w:rsid w:val="00BA156A"/>
    <w:rsid w:val="00BD43D1"/>
    <w:rsid w:val="00BE4CF9"/>
    <w:rsid w:val="00C13EA0"/>
    <w:rsid w:val="00C30D01"/>
    <w:rsid w:val="00C55718"/>
    <w:rsid w:val="00C66345"/>
    <w:rsid w:val="00C8655A"/>
    <w:rsid w:val="00C87FE0"/>
    <w:rsid w:val="00CD1DC9"/>
    <w:rsid w:val="00CD73E7"/>
    <w:rsid w:val="00D154D7"/>
    <w:rsid w:val="00D83AC3"/>
    <w:rsid w:val="00D87AD0"/>
    <w:rsid w:val="00DA6B86"/>
    <w:rsid w:val="00DB3793"/>
    <w:rsid w:val="00DC7910"/>
    <w:rsid w:val="00DD4D9A"/>
    <w:rsid w:val="00DE4C85"/>
    <w:rsid w:val="00DE66E7"/>
    <w:rsid w:val="00DF7B8B"/>
    <w:rsid w:val="00E244DC"/>
    <w:rsid w:val="00E33B8A"/>
    <w:rsid w:val="00E52C45"/>
    <w:rsid w:val="00E56466"/>
    <w:rsid w:val="00E70044"/>
    <w:rsid w:val="00E732D9"/>
    <w:rsid w:val="00E86B1E"/>
    <w:rsid w:val="00EA3EB5"/>
    <w:rsid w:val="00EA77CF"/>
    <w:rsid w:val="00F129F7"/>
    <w:rsid w:val="00F14ACE"/>
    <w:rsid w:val="00F20EEE"/>
    <w:rsid w:val="00F224E6"/>
    <w:rsid w:val="00F31816"/>
    <w:rsid w:val="00F71B59"/>
    <w:rsid w:val="00F8106A"/>
    <w:rsid w:val="00FA72DE"/>
    <w:rsid w:val="00FC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A27A2"/>
  <w15:docId w15:val="{769F1689-7C33-43FC-BA73-1F83FCDB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qFormat/>
    <w:rsid w:val="00A00FD4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0"/>
      <w:szCs w:val="20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F71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F71C4"/>
  </w:style>
  <w:style w:type="paragraph" w:styleId="Rodap">
    <w:name w:val="footer"/>
    <w:basedOn w:val="Normal"/>
    <w:link w:val="RodapChar"/>
    <w:uiPriority w:val="99"/>
    <w:unhideWhenUsed/>
    <w:rsid w:val="001F71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71C4"/>
  </w:style>
  <w:style w:type="paragraph" w:styleId="Textodebalo">
    <w:name w:val="Balloon Text"/>
    <w:basedOn w:val="Normal"/>
    <w:link w:val="TextodebaloChar"/>
    <w:uiPriority w:val="99"/>
    <w:semiHidden/>
    <w:unhideWhenUsed/>
    <w:rsid w:val="00A00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FD4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A00FD4"/>
    <w:rPr>
      <w:rFonts w:ascii="Arial" w:eastAsia="Times New Roman" w:hAnsi="Arial" w:cs="Times New Roman"/>
      <w:b/>
      <w:sz w:val="20"/>
      <w:szCs w:val="20"/>
      <w:lang w:val="en-US" w:eastAsia="ar-SA"/>
    </w:rPr>
  </w:style>
  <w:style w:type="paragraph" w:customStyle="1" w:styleId="Author">
    <w:name w:val="Author"/>
    <w:basedOn w:val="Normal"/>
    <w:rsid w:val="00A00FD4"/>
    <w:pPr>
      <w:spacing w:after="0" w:line="280" w:lineRule="exact"/>
      <w:jc w:val="right"/>
    </w:pPr>
    <w:rPr>
      <w:rFonts w:ascii="Helvetica" w:eastAsia="Times New Roman" w:hAnsi="Helvetica" w:cs="Times New Roman"/>
      <w:b/>
      <w:sz w:val="24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A00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00FD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A00FD4"/>
    <w:rPr>
      <w:vertAlign w:val="superscript"/>
    </w:rPr>
  </w:style>
  <w:style w:type="paragraph" w:styleId="Corpodetexto2">
    <w:name w:val="Body Text 2"/>
    <w:basedOn w:val="Normal"/>
    <w:link w:val="Corpodetexto2Char"/>
    <w:rsid w:val="00A00FD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A00FD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00FD4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A00FD4"/>
  </w:style>
  <w:style w:type="paragraph" w:styleId="Recuodecorpodetexto">
    <w:name w:val="Body Text Indent"/>
    <w:basedOn w:val="Normal"/>
    <w:link w:val="RecuodecorpodetextoChar"/>
    <w:unhideWhenUsed/>
    <w:rsid w:val="00A00FD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A00FD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A12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12E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12E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12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12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entifico.semenge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mengeufal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entifico.semenge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B345A-9776-4524-BDC5-9C4F12C9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412</Words>
  <Characters>762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GNALDO JÚNIOR LIMA SANTOS</cp:lastModifiedBy>
  <cp:revision>17</cp:revision>
  <cp:lastPrinted>2023-01-05T23:25:00Z</cp:lastPrinted>
  <dcterms:created xsi:type="dcterms:W3CDTF">2018-01-03T11:32:00Z</dcterms:created>
  <dcterms:modified xsi:type="dcterms:W3CDTF">2023-01-18T16:06:00Z</dcterms:modified>
</cp:coreProperties>
</file>